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9B2FE" w14:textId="77777777" w:rsidR="002614F3" w:rsidRPr="002614F3" w:rsidRDefault="00B25953" w:rsidP="002614F3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tbl>
      <w:tblPr>
        <w:tblW w:w="10031" w:type="dxa"/>
        <w:tblInd w:w="250" w:type="dxa"/>
        <w:tblLook w:val="04A0" w:firstRow="1" w:lastRow="0" w:firstColumn="1" w:lastColumn="0" w:noHBand="0" w:noVBand="1"/>
      </w:tblPr>
      <w:tblGrid>
        <w:gridCol w:w="4820"/>
        <w:gridCol w:w="817"/>
        <w:gridCol w:w="4394"/>
      </w:tblGrid>
      <w:tr w:rsidR="008005A0" w:rsidRPr="002D4D90" w14:paraId="46AAE719" w14:textId="77777777" w:rsidTr="00A45DD0">
        <w:tc>
          <w:tcPr>
            <w:tcW w:w="4820" w:type="dxa"/>
          </w:tcPr>
          <w:p w14:paraId="62E4AB57" w14:textId="77777777" w:rsidR="00586605" w:rsidRPr="002D4D90" w:rsidRDefault="00586605" w:rsidP="00A95F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4D90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  <w:tc>
          <w:tcPr>
            <w:tcW w:w="817" w:type="dxa"/>
          </w:tcPr>
          <w:p w14:paraId="798E061D" w14:textId="77777777" w:rsidR="00586605" w:rsidRPr="002D4D90" w:rsidRDefault="00586605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88D7ABF" w14:textId="77777777" w:rsidR="00586605" w:rsidRPr="002D4D90" w:rsidRDefault="00586605" w:rsidP="00A95F6B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D4D90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86605" w:rsidRPr="002D4D90" w14:paraId="34DC9360" w14:textId="77777777" w:rsidTr="00A45DD0">
        <w:trPr>
          <w:trHeight w:val="3065"/>
        </w:trPr>
        <w:tc>
          <w:tcPr>
            <w:tcW w:w="4820" w:type="dxa"/>
          </w:tcPr>
          <w:p w14:paraId="257091A3" w14:textId="77777777" w:rsidR="00586605" w:rsidRPr="002D4D90" w:rsidRDefault="00586605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8FCEBD" w14:textId="77777777" w:rsidR="00340F46" w:rsidRDefault="00340F46" w:rsidP="00340F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A54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0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партамента физической культуры и спорта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орского края</w:t>
            </w:r>
          </w:p>
          <w:p w14:paraId="2BF30677" w14:textId="77777777" w:rsidR="008005A0" w:rsidRPr="00A54009" w:rsidRDefault="008005A0" w:rsidP="00340F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FB0F2A" w14:textId="77777777" w:rsidR="00586605" w:rsidRPr="002408AF" w:rsidRDefault="00586605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F21880" w14:textId="77777777" w:rsidR="00A45DD0" w:rsidRDefault="00A45DD0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A2E25C" w14:textId="77777777" w:rsidR="00A45DD0" w:rsidRDefault="00A45DD0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818451" w14:textId="16C728CB" w:rsidR="00586605" w:rsidRPr="002D4D90" w:rsidRDefault="00586605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8005A0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2F4FFE">
              <w:rPr>
                <w:rFonts w:ascii="Times New Roman" w:hAnsi="Times New Roman"/>
                <w:sz w:val="28"/>
                <w:szCs w:val="28"/>
              </w:rPr>
              <w:t>__</w:t>
            </w:r>
            <w:r w:rsidRPr="002D4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5E7">
              <w:rPr>
                <w:rFonts w:ascii="Times New Roman" w:hAnsi="Times New Roman"/>
                <w:sz w:val="28"/>
                <w:szCs w:val="28"/>
              </w:rPr>
              <w:t>С.Д</w:t>
            </w:r>
            <w:r w:rsidR="00340F4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6235E7">
              <w:rPr>
                <w:rFonts w:ascii="Times New Roman" w:hAnsi="Times New Roman"/>
                <w:sz w:val="28"/>
                <w:szCs w:val="28"/>
              </w:rPr>
              <w:t>Экшенгер</w:t>
            </w:r>
            <w:proofErr w:type="spellEnd"/>
          </w:p>
          <w:p w14:paraId="46BDEAE5" w14:textId="01BA620A" w:rsidR="00586605" w:rsidRPr="002D4D90" w:rsidRDefault="006235E7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  2018</w:t>
            </w:r>
            <w:r w:rsidR="00586605" w:rsidRPr="002D4D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817" w:type="dxa"/>
          </w:tcPr>
          <w:p w14:paraId="7EE93A5D" w14:textId="77777777" w:rsidR="00586605" w:rsidRPr="002D4D90" w:rsidRDefault="00586605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471068F" w14:textId="77777777" w:rsidR="002716DD" w:rsidRPr="002408AF" w:rsidRDefault="002716DD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1570B2" w14:textId="17555774" w:rsidR="00586605" w:rsidRDefault="006C33AE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ен</w:t>
            </w:r>
            <w:r w:rsidR="008005A0">
              <w:rPr>
                <w:rFonts w:ascii="Times New Roman" w:hAnsi="Times New Roman"/>
                <w:sz w:val="28"/>
                <w:szCs w:val="28"/>
              </w:rPr>
              <w:t>ерального Д</w:t>
            </w:r>
            <w:r w:rsidR="00340F46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40F46">
              <w:rPr>
                <w:rFonts w:ascii="Times New Roman" w:hAnsi="Times New Roman"/>
                <w:sz w:val="28"/>
                <w:szCs w:val="28"/>
              </w:rPr>
              <w:t xml:space="preserve"> Ночной Хоккейной Ли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хоккейным вопросам</w:t>
            </w:r>
          </w:p>
          <w:p w14:paraId="254BC099" w14:textId="77777777" w:rsidR="008005A0" w:rsidRPr="002D4D90" w:rsidRDefault="008005A0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A609EA" w14:textId="310D6036" w:rsidR="00586605" w:rsidRPr="002D4D90" w:rsidRDefault="00586605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D2A0A3" w14:textId="7C3ADC39" w:rsidR="00A45DD0" w:rsidRDefault="00A45DD0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D70AC3" w14:textId="3766212C" w:rsidR="00586605" w:rsidRPr="002D4D90" w:rsidRDefault="006C33AE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8005A0">
              <w:rPr>
                <w:rFonts w:ascii="Times New Roman" w:hAnsi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</w:t>
            </w:r>
            <w:r w:rsidR="00340F4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арпов</w:t>
            </w:r>
            <w:proofErr w:type="spellEnd"/>
          </w:p>
          <w:p w14:paraId="5EC48985" w14:textId="1DC764FF" w:rsidR="00586605" w:rsidRPr="002D4D90" w:rsidRDefault="006C33AE" w:rsidP="00A9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 ___________  </w:t>
            </w:r>
            <w:r w:rsidR="00800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5E7">
              <w:rPr>
                <w:rFonts w:ascii="Times New Roman" w:hAnsi="Times New Roman"/>
                <w:sz w:val="28"/>
                <w:szCs w:val="28"/>
              </w:rPr>
              <w:t>2018</w:t>
            </w:r>
            <w:r w:rsidR="00586605" w:rsidRPr="002D4D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D0E9E79" w14:textId="77777777" w:rsidR="00377372" w:rsidRDefault="00377372" w:rsidP="00377372">
      <w:pPr>
        <w:rPr>
          <w:rFonts w:ascii="Times New Roman" w:hAnsi="Times New Roman"/>
          <w:sz w:val="28"/>
          <w:szCs w:val="28"/>
        </w:rPr>
      </w:pPr>
    </w:p>
    <w:p w14:paraId="04E23E36" w14:textId="77777777" w:rsidR="00090B42" w:rsidRPr="00AA50A7" w:rsidRDefault="00090B42" w:rsidP="00377372">
      <w:pPr>
        <w:rPr>
          <w:rFonts w:ascii="Times New Roman" w:hAnsi="Times New Roman"/>
          <w:sz w:val="28"/>
          <w:szCs w:val="28"/>
        </w:rPr>
      </w:pPr>
    </w:p>
    <w:tbl>
      <w:tblPr>
        <w:tblW w:w="55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774"/>
      </w:tblGrid>
      <w:tr w:rsidR="006C328A" w:rsidRPr="002D4D90" w14:paraId="25955DB7" w14:textId="77777777" w:rsidTr="006C328A">
        <w:trPr>
          <w:trHeight w:val="381"/>
        </w:trPr>
        <w:tc>
          <w:tcPr>
            <w:tcW w:w="4820" w:type="dxa"/>
          </w:tcPr>
          <w:p w14:paraId="76793E35" w14:textId="77777777" w:rsidR="006C328A" w:rsidRPr="002D4D90" w:rsidRDefault="006C328A" w:rsidP="00B817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2" w:colLast="2"/>
            <w:r w:rsidRPr="002D4D90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  <w:tc>
          <w:tcPr>
            <w:tcW w:w="774" w:type="dxa"/>
          </w:tcPr>
          <w:p w14:paraId="4344401B" w14:textId="77777777" w:rsidR="006C328A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C328A" w:rsidRPr="008005A0" w14:paraId="71A57A1D" w14:textId="77777777" w:rsidTr="006C328A">
        <w:trPr>
          <w:trHeight w:val="3034"/>
        </w:trPr>
        <w:tc>
          <w:tcPr>
            <w:tcW w:w="4820" w:type="dxa"/>
          </w:tcPr>
          <w:p w14:paraId="7BF09B3E" w14:textId="77777777" w:rsidR="006C328A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r w:rsidRPr="00A540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тавитель</w:t>
            </w:r>
            <w:r w:rsidRPr="00A540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E38FE15" w14:textId="58809873" w:rsidR="006C328A" w:rsidRPr="00A54009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чной Хоккейной Лиги в    Приморском крае </w:t>
            </w:r>
          </w:p>
          <w:p w14:paraId="1B786C35" w14:textId="77777777" w:rsidR="006C328A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визион «Любитель 40+»</w:t>
            </w:r>
          </w:p>
          <w:p w14:paraId="4008C825" w14:textId="77777777" w:rsidR="006C328A" w:rsidRPr="00A54009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DBFB67" w14:textId="77777777" w:rsidR="006C328A" w:rsidRPr="002D4D90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488992" w14:textId="77777777" w:rsidR="006C328A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D24FEC" w14:textId="73059214" w:rsidR="006C328A" w:rsidRPr="002D4D90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606FCB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2D4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В. Зеленин</w:t>
            </w:r>
          </w:p>
          <w:p w14:paraId="7F50FF2D" w14:textId="3FB8D8AC" w:rsidR="006C328A" w:rsidRPr="002D4D90" w:rsidRDefault="006235E7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  2018</w:t>
            </w:r>
            <w:r w:rsidR="006C328A" w:rsidRPr="002D4D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74" w:type="dxa"/>
          </w:tcPr>
          <w:p w14:paraId="65178EBE" w14:textId="77777777" w:rsidR="006C328A" w:rsidRPr="002D4D90" w:rsidRDefault="006C328A" w:rsidP="00B81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6E73D29E" w14:textId="77777777" w:rsidR="00E00DE5" w:rsidRDefault="00E00DE5" w:rsidP="00090B42">
      <w:pPr>
        <w:tabs>
          <w:tab w:val="left" w:pos="3450"/>
        </w:tabs>
        <w:rPr>
          <w:rFonts w:ascii="Times New Roman" w:hAnsi="Times New Roman"/>
          <w:b/>
          <w:sz w:val="32"/>
          <w:szCs w:val="32"/>
        </w:rPr>
      </w:pPr>
    </w:p>
    <w:p w14:paraId="6C63D8BA" w14:textId="7E2D0C2C" w:rsidR="009335EC" w:rsidRDefault="006C328A" w:rsidP="00305CE5">
      <w:pPr>
        <w:tabs>
          <w:tab w:val="left" w:pos="3450"/>
        </w:tabs>
        <w:ind w:left="709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 УЧАСТНИКИ И ФОРМУЛА </w:t>
      </w:r>
      <w:r w:rsidR="00AE4A5A">
        <w:rPr>
          <w:rFonts w:ascii="Times New Roman" w:hAnsi="Times New Roman"/>
          <w:b/>
          <w:sz w:val="32"/>
          <w:szCs w:val="32"/>
        </w:rPr>
        <w:t>ПРОВЕДЕНИЯ</w:t>
      </w:r>
    </w:p>
    <w:p w14:paraId="69981D25" w14:textId="77777777" w:rsidR="00FD25D5" w:rsidRDefault="00FD25D5" w:rsidP="00305CE5">
      <w:pPr>
        <w:tabs>
          <w:tab w:val="left" w:pos="3450"/>
        </w:tabs>
        <w:ind w:left="709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ГИОНАЛЬНОГО </w:t>
      </w:r>
      <w:r w:rsidR="006C328A">
        <w:rPr>
          <w:rFonts w:ascii="Times New Roman" w:hAnsi="Times New Roman"/>
          <w:b/>
          <w:sz w:val="32"/>
          <w:szCs w:val="32"/>
        </w:rPr>
        <w:t>ОТБОРОЧНОГО ЭТАПА</w:t>
      </w:r>
    </w:p>
    <w:p w14:paraId="3CFAA411" w14:textId="1D354DAB" w:rsidR="006C328A" w:rsidRPr="00FD25D5" w:rsidRDefault="00FD25D5" w:rsidP="00FD25D5">
      <w:pPr>
        <w:tabs>
          <w:tab w:val="left" w:pos="3450"/>
        </w:tabs>
        <w:ind w:left="709" w:hanging="709"/>
        <w:jc w:val="center"/>
        <w:rPr>
          <w:rFonts w:ascii="Times New Roman" w:hAnsi="Times New Roman"/>
          <w:b/>
          <w:color w:val="FFFFFF" w:themeColor="background1"/>
          <w:sz w:val="48"/>
          <w:szCs w:val="48"/>
        </w:rPr>
      </w:pPr>
      <w:r>
        <w:rPr>
          <w:rFonts w:ascii="Times New Roman" w:hAnsi="Times New Roman"/>
          <w:b/>
          <w:sz w:val="32"/>
          <w:szCs w:val="32"/>
        </w:rPr>
        <w:t>(КАЛЕНДАРЬ ИГР)</w:t>
      </w:r>
      <w:r w:rsidR="006C328A">
        <w:rPr>
          <w:rFonts w:ascii="Times New Roman" w:hAnsi="Times New Roman"/>
          <w:b/>
          <w:sz w:val="32"/>
          <w:szCs w:val="32"/>
        </w:rPr>
        <w:t xml:space="preserve"> </w:t>
      </w:r>
    </w:p>
    <w:p w14:paraId="02B51BC9" w14:textId="1C790304" w:rsidR="0009208C" w:rsidRPr="00C57AB3" w:rsidRDefault="009441E4" w:rsidP="00305CE5">
      <w:pPr>
        <w:spacing w:after="0" w:line="360" w:lineRule="exact"/>
        <w:ind w:left="709" w:hanging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606FCB">
        <w:rPr>
          <w:rFonts w:ascii="Times New Roman" w:hAnsi="Times New Roman"/>
          <w:b/>
          <w:sz w:val="26"/>
          <w:szCs w:val="26"/>
        </w:rPr>
        <w:t xml:space="preserve"> </w:t>
      </w:r>
      <w:r w:rsidR="0009208C" w:rsidRPr="00C57AB3">
        <w:rPr>
          <w:rFonts w:ascii="Times New Roman" w:hAnsi="Times New Roman"/>
          <w:b/>
          <w:sz w:val="26"/>
          <w:szCs w:val="26"/>
        </w:rPr>
        <w:t>Всероссийского фестиваля по хоккею среди любительских команд</w:t>
      </w:r>
    </w:p>
    <w:p w14:paraId="4D88877E" w14:textId="34125DCB" w:rsidR="0009208C" w:rsidRPr="00A5762A" w:rsidRDefault="006C328A" w:rsidP="007F0111">
      <w:pPr>
        <w:spacing w:after="0" w:line="360" w:lineRule="exact"/>
        <w:ind w:left="709" w:hanging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морского Края</w:t>
      </w:r>
      <w:r w:rsidR="007F011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9208C" w:rsidRPr="00A5762A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езон 201</w:t>
      </w:r>
      <w:r w:rsidR="006235E7" w:rsidRPr="00606FCB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  <w:r w:rsidRPr="00606FCB">
        <w:rPr>
          <w:rFonts w:ascii="Times New Roman" w:hAnsi="Times New Roman"/>
          <w:b/>
          <w:color w:val="000000" w:themeColor="text1"/>
          <w:sz w:val="26"/>
          <w:szCs w:val="26"/>
        </w:rPr>
        <w:t>–</w:t>
      </w:r>
      <w:r w:rsidR="006235E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019</w:t>
      </w:r>
    </w:p>
    <w:p w14:paraId="09C2D7B3" w14:textId="72174B08" w:rsidR="00B737C0" w:rsidRDefault="00B737C0" w:rsidP="00305CE5">
      <w:pPr>
        <w:spacing w:after="0" w:line="360" w:lineRule="exact"/>
        <w:ind w:left="709" w:hanging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5762A">
        <w:rPr>
          <w:rFonts w:ascii="Times New Roman" w:hAnsi="Times New Roman"/>
          <w:b/>
          <w:color w:val="000000" w:themeColor="text1"/>
          <w:sz w:val="26"/>
          <w:szCs w:val="26"/>
        </w:rPr>
        <w:t>Дивизион «</w:t>
      </w:r>
      <w:r w:rsidR="00A758DB">
        <w:rPr>
          <w:rFonts w:ascii="Times New Roman" w:hAnsi="Times New Roman"/>
          <w:b/>
          <w:color w:val="000000" w:themeColor="text1"/>
          <w:sz w:val="26"/>
          <w:szCs w:val="26"/>
        </w:rPr>
        <w:t>Лига Надежды 18</w:t>
      </w:r>
      <w:r w:rsidRPr="00A5762A">
        <w:rPr>
          <w:rFonts w:ascii="Times New Roman" w:hAnsi="Times New Roman"/>
          <w:b/>
          <w:color w:val="000000" w:themeColor="text1"/>
          <w:sz w:val="26"/>
          <w:szCs w:val="26"/>
        </w:rPr>
        <w:t>+»</w:t>
      </w:r>
    </w:p>
    <w:p w14:paraId="2B5B5351" w14:textId="77777777" w:rsidR="00FD25D5" w:rsidRPr="00C57AB3" w:rsidRDefault="00FD25D5" w:rsidP="00305CE5">
      <w:pPr>
        <w:spacing w:after="0" w:line="360" w:lineRule="exact"/>
        <w:ind w:left="709" w:hanging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18432E6" w14:textId="77777777" w:rsidR="000B660D" w:rsidRPr="002D4D90" w:rsidRDefault="000B660D" w:rsidP="006235E7">
      <w:pPr>
        <w:rPr>
          <w:rFonts w:ascii="Times New Roman" w:hAnsi="Times New Roman"/>
          <w:sz w:val="28"/>
          <w:szCs w:val="28"/>
        </w:rPr>
      </w:pPr>
    </w:p>
    <w:p w14:paraId="37A17001" w14:textId="77777777" w:rsidR="000B660D" w:rsidRDefault="000B660D" w:rsidP="00751146">
      <w:pPr>
        <w:ind w:left="709" w:hanging="709"/>
        <w:rPr>
          <w:rFonts w:ascii="Times New Roman" w:hAnsi="Times New Roman"/>
          <w:sz w:val="28"/>
          <w:szCs w:val="28"/>
        </w:rPr>
      </w:pPr>
    </w:p>
    <w:p w14:paraId="20F15A29" w14:textId="77777777" w:rsidR="00FD25D5" w:rsidRPr="002D4D90" w:rsidRDefault="00FD25D5" w:rsidP="00751146">
      <w:pPr>
        <w:ind w:left="709" w:hanging="709"/>
        <w:rPr>
          <w:rFonts w:ascii="Times New Roman" w:hAnsi="Times New Roman"/>
          <w:sz w:val="28"/>
          <w:szCs w:val="28"/>
        </w:rPr>
      </w:pPr>
    </w:p>
    <w:p w14:paraId="53F118BB" w14:textId="01AEC735" w:rsidR="00305CE5" w:rsidRDefault="00AC235D" w:rsidP="00993817">
      <w:pPr>
        <w:jc w:val="center"/>
        <w:rPr>
          <w:rFonts w:ascii="Times New Roman" w:hAnsi="Times New Roman"/>
          <w:sz w:val="28"/>
          <w:szCs w:val="28"/>
        </w:rPr>
      </w:pPr>
      <w:r w:rsidRPr="002D4D90">
        <w:rPr>
          <w:rFonts w:ascii="Times New Roman" w:hAnsi="Times New Roman"/>
          <w:sz w:val="28"/>
          <w:szCs w:val="28"/>
        </w:rPr>
        <w:t>201</w:t>
      </w:r>
      <w:r w:rsidR="006235E7">
        <w:rPr>
          <w:rFonts w:ascii="Times New Roman" w:hAnsi="Times New Roman"/>
          <w:sz w:val="28"/>
          <w:szCs w:val="28"/>
        </w:rPr>
        <w:t>8</w:t>
      </w:r>
      <w:r w:rsidR="000B660D" w:rsidRPr="002D4D90">
        <w:rPr>
          <w:rFonts w:ascii="Times New Roman" w:hAnsi="Times New Roman"/>
          <w:sz w:val="28"/>
          <w:szCs w:val="28"/>
        </w:rPr>
        <w:t xml:space="preserve"> год</w:t>
      </w:r>
    </w:p>
    <w:p w14:paraId="78B13AA6" w14:textId="77777777" w:rsidR="00993817" w:rsidRDefault="00993817" w:rsidP="00993817">
      <w:pPr>
        <w:rPr>
          <w:rFonts w:ascii="Times New Roman" w:hAnsi="Times New Roman"/>
          <w:sz w:val="28"/>
          <w:szCs w:val="28"/>
        </w:rPr>
      </w:pPr>
    </w:p>
    <w:p w14:paraId="69756487" w14:textId="77777777" w:rsidR="009441E4" w:rsidRDefault="009441E4" w:rsidP="007F0111">
      <w:pPr>
        <w:pStyle w:val="a4"/>
        <w:rPr>
          <w:b w:val="0"/>
        </w:rPr>
      </w:pPr>
    </w:p>
    <w:p w14:paraId="3F8FB49C" w14:textId="77777777" w:rsidR="00B961C1" w:rsidRDefault="00BE1345" w:rsidP="00BE1345">
      <w:pPr>
        <w:pStyle w:val="a4"/>
        <w:rPr>
          <w:b w:val="0"/>
        </w:rPr>
      </w:pPr>
      <w:r w:rsidRPr="00BE1345">
        <w:t>Состав участников:</w:t>
      </w:r>
      <w:r>
        <w:rPr>
          <w:b w:val="0"/>
        </w:rPr>
        <w:t xml:space="preserve"> </w:t>
      </w:r>
    </w:p>
    <w:p w14:paraId="03A9FC8F" w14:textId="300EF043" w:rsidR="00535443" w:rsidRDefault="009441E4" w:rsidP="00BE1345">
      <w:pPr>
        <w:pStyle w:val="a4"/>
        <w:rPr>
          <w:b w:val="0"/>
        </w:rPr>
      </w:pPr>
      <w:r>
        <w:rPr>
          <w:b w:val="0"/>
        </w:rPr>
        <w:t>В</w:t>
      </w:r>
      <w:r w:rsidRPr="007F0111">
        <w:rPr>
          <w:b w:val="0"/>
        </w:rPr>
        <w:t xml:space="preserve"> соответствии с Гл.3, </w:t>
      </w:r>
      <w:r>
        <w:rPr>
          <w:b w:val="0"/>
        </w:rPr>
        <w:t>Ст.7,</w:t>
      </w:r>
      <w:r w:rsidRPr="007F0111">
        <w:rPr>
          <w:b w:val="0"/>
        </w:rPr>
        <w:t xml:space="preserve"> </w:t>
      </w:r>
      <w:r w:rsidR="007F0111" w:rsidRPr="007F0111">
        <w:rPr>
          <w:b w:val="0"/>
        </w:rPr>
        <w:t xml:space="preserve">Регламента </w:t>
      </w:r>
      <w:r>
        <w:rPr>
          <w:b w:val="0"/>
          <w:lang w:val="en-US"/>
        </w:rPr>
        <w:t>VIII</w:t>
      </w:r>
      <w:r w:rsidRPr="00606FCB">
        <w:rPr>
          <w:b w:val="0"/>
        </w:rPr>
        <w:t xml:space="preserve"> </w:t>
      </w:r>
      <w:r w:rsidR="007F0111" w:rsidRPr="007F0111">
        <w:rPr>
          <w:b w:val="0"/>
        </w:rPr>
        <w:t xml:space="preserve">Всероссийского фестиваля по хоккею среди любительских команд, </w:t>
      </w:r>
      <w:r>
        <w:rPr>
          <w:b w:val="0"/>
        </w:rPr>
        <w:t>с</w:t>
      </w:r>
      <w:r w:rsidRPr="007F0111">
        <w:rPr>
          <w:b w:val="0"/>
        </w:rPr>
        <w:t>остав участников отборочного этапа</w:t>
      </w:r>
      <w:r>
        <w:rPr>
          <w:b w:val="0"/>
        </w:rPr>
        <w:t xml:space="preserve"> дивизиона «</w:t>
      </w:r>
      <w:r w:rsidR="00B435F0">
        <w:rPr>
          <w:b w:val="0"/>
        </w:rPr>
        <w:t>18</w:t>
      </w:r>
      <w:r>
        <w:rPr>
          <w:b w:val="0"/>
        </w:rPr>
        <w:t>+</w:t>
      </w:r>
      <w:r w:rsidR="0054625C">
        <w:rPr>
          <w:b w:val="0"/>
        </w:rPr>
        <w:t xml:space="preserve"> Лига Надежды</w:t>
      </w:r>
      <w:r>
        <w:rPr>
          <w:b w:val="0"/>
        </w:rPr>
        <w:t>» Приморского края</w:t>
      </w:r>
      <w:r w:rsidR="00BE1345">
        <w:rPr>
          <w:b w:val="0"/>
        </w:rPr>
        <w:t xml:space="preserve"> следующий</w:t>
      </w:r>
      <w:r w:rsidR="007F0111" w:rsidRPr="007F0111">
        <w:rPr>
          <w:b w:val="0"/>
        </w:rPr>
        <w:t>:</w:t>
      </w:r>
    </w:p>
    <w:p w14:paraId="3B780FE4" w14:textId="77777777" w:rsidR="007F0111" w:rsidRPr="007F0111" w:rsidRDefault="007F0111" w:rsidP="007F0111">
      <w:pPr>
        <w:pStyle w:val="a4"/>
        <w:rPr>
          <w:b w:val="0"/>
        </w:rPr>
      </w:pPr>
    </w:p>
    <w:p w14:paraId="52010DA1" w14:textId="77777777" w:rsidR="005848A7" w:rsidRPr="00A5762A" w:rsidRDefault="005848A7" w:rsidP="00535443">
      <w:pPr>
        <w:pStyle w:val="aa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«Вольфрам</w:t>
      </w:r>
      <w:r w:rsidR="009D24D1"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» (п.восток, красноармейский район</w:t>
      </w:r>
      <w:r w:rsidR="00A9367F"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, приморский край</w:t>
      </w:r>
      <w:r w:rsidR="009D24D1"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)</w:t>
      </w:r>
    </w:p>
    <w:p w14:paraId="0D74CB75" w14:textId="169AAAE9" w:rsidR="00741AA4" w:rsidRPr="00077060" w:rsidRDefault="00741AA4" w:rsidP="00535443">
      <w:pPr>
        <w:pStyle w:val="aa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«</w:t>
      </w:r>
      <w:r w:rsidR="00B435F0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Штурм</w:t>
      </w:r>
      <w:r w:rsidR="006C33AE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»  (</w:t>
      </w:r>
      <w:r w:rsidR="00B435F0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г.владивосток</w:t>
      </w:r>
      <w:r w:rsidR="006C328A" w:rsidRPr="00A5762A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)</w:t>
      </w:r>
    </w:p>
    <w:p w14:paraId="4DCFD1A5" w14:textId="77777777" w:rsidR="00F60EE1" w:rsidRDefault="00F60EE1" w:rsidP="00535443">
      <w:pPr>
        <w:pStyle w:val="aa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«гранит» (г. Большой камень, приморский край)</w:t>
      </w:r>
    </w:p>
    <w:p w14:paraId="04CB7728" w14:textId="2BE22BA2" w:rsidR="00191822" w:rsidRPr="007F0111" w:rsidRDefault="00CD596B" w:rsidP="007F0111">
      <w:pPr>
        <w:pStyle w:val="aa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«</w:t>
      </w:r>
      <w:r w:rsidR="00F60EE1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спарта</w:t>
      </w:r>
      <w:r w:rsidR="00B435F0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-вольфрам</w:t>
      </w:r>
      <w:r w:rsidR="00F60EE1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 xml:space="preserve">» (г. </w:t>
      </w:r>
      <w:r w:rsidR="00B435F0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артем</w:t>
      </w:r>
      <w:r w:rsidR="00F60EE1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)</w:t>
      </w:r>
    </w:p>
    <w:p w14:paraId="2178D1F7" w14:textId="77777777" w:rsidR="00B961C1" w:rsidRDefault="00BE1345" w:rsidP="007F0111">
      <w:pPr>
        <w:pStyle w:val="a4"/>
        <w:rPr>
          <w:b w:val="0"/>
        </w:rPr>
      </w:pPr>
      <w:r w:rsidRPr="00BE1345">
        <w:t>Формула проведения:</w:t>
      </w:r>
      <w:r>
        <w:rPr>
          <w:b w:val="0"/>
        </w:rPr>
        <w:t xml:space="preserve"> </w:t>
      </w:r>
    </w:p>
    <w:p w14:paraId="1ED2317F" w14:textId="51B1D8A4" w:rsidR="007F0111" w:rsidRPr="007F0111" w:rsidRDefault="00AE4A5A" w:rsidP="007F0111">
      <w:pPr>
        <w:pStyle w:val="a4"/>
        <w:rPr>
          <w:b w:val="0"/>
        </w:rPr>
      </w:pPr>
      <w:r w:rsidRPr="007F0111">
        <w:rPr>
          <w:b w:val="0"/>
        </w:rPr>
        <w:t>В соответствии</w:t>
      </w:r>
      <w:r w:rsidR="007F0111" w:rsidRPr="007F0111">
        <w:rPr>
          <w:b w:val="0"/>
        </w:rPr>
        <w:t xml:space="preserve"> с</w:t>
      </w:r>
      <w:r w:rsidR="00D86FF5">
        <w:rPr>
          <w:b w:val="0"/>
        </w:rPr>
        <w:t xml:space="preserve"> Гл.4</w:t>
      </w:r>
      <w:r w:rsidR="007F0111" w:rsidRPr="007F0111">
        <w:rPr>
          <w:b w:val="0"/>
        </w:rPr>
        <w:t>,</w:t>
      </w:r>
      <w:r w:rsidRPr="007F0111">
        <w:rPr>
          <w:b w:val="0"/>
        </w:rPr>
        <w:t xml:space="preserve"> </w:t>
      </w:r>
      <w:r w:rsidR="007F0111" w:rsidRPr="007F0111">
        <w:rPr>
          <w:b w:val="0"/>
        </w:rPr>
        <w:t>Ст.</w:t>
      </w:r>
      <w:r w:rsidR="00D86FF5">
        <w:rPr>
          <w:b w:val="0"/>
        </w:rPr>
        <w:t>10, 14</w:t>
      </w:r>
      <w:r w:rsidR="00BE1345">
        <w:rPr>
          <w:b w:val="0"/>
        </w:rPr>
        <w:t xml:space="preserve">, 15, </w:t>
      </w:r>
      <w:r w:rsidRPr="007F0111">
        <w:rPr>
          <w:b w:val="0"/>
        </w:rPr>
        <w:t xml:space="preserve">Регламента </w:t>
      </w:r>
      <w:r w:rsidR="00D86FF5">
        <w:rPr>
          <w:b w:val="0"/>
          <w:lang w:val="en-US"/>
        </w:rPr>
        <w:t>VIII</w:t>
      </w:r>
      <w:r w:rsidR="00D86FF5" w:rsidRPr="00606FCB">
        <w:rPr>
          <w:b w:val="0"/>
        </w:rPr>
        <w:t xml:space="preserve"> </w:t>
      </w:r>
      <w:r w:rsidR="00D86FF5" w:rsidRPr="007F0111">
        <w:rPr>
          <w:b w:val="0"/>
        </w:rPr>
        <w:t>Всероссийского фестиваля по х</w:t>
      </w:r>
      <w:r w:rsidR="00D86FF5">
        <w:rPr>
          <w:b w:val="0"/>
        </w:rPr>
        <w:t>оккею среди любительских команд</w:t>
      </w:r>
      <w:r w:rsidRPr="007F0111">
        <w:rPr>
          <w:b w:val="0"/>
        </w:rPr>
        <w:t xml:space="preserve">, </w:t>
      </w:r>
      <w:r w:rsidR="00DA6503" w:rsidRPr="007F0111">
        <w:rPr>
          <w:b w:val="0"/>
        </w:rPr>
        <w:t>формула</w:t>
      </w:r>
      <w:r w:rsidR="00B9612C" w:rsidRPr="007F0111">
        <w:rPr>
          <w:b w:val="0"/>
        </w:rPr>
        <w:t xml:space="preserve"> проведения </w:t>
      </w:r>
      <w:r w:rsidR="00BE1345" w:rsidRPr="007F0111">
        <w:rPr>
          <w:b w:val="0"/>
        </w:rPr>
        <w:t>отборочного этапа</w:t>
      </w:r>
      <w:r w:rsidR="00BE1345">
        <w:rPr>
          <w:b w:val="0"/>
        </w:rPr>
        <w:t xml:space="preserve"> дивизиона «</w:t>
      </w:r>
      <w:r w:rsidR="0054625C">
        <w:rPr>
          <w:b w:val="0"/>
        </w:rPr>
        <w:t>18+ Лига Надежды</w:t>
      </w:r>
      <w:r w:rsidR="001D2CEF">
        <w:rPr>
          <w:b w:val="0"/>
        </w:rPr>
        <w:t>»</w:t>
      </w:r>
      <w:r w:rsidR="0054625C">
        <w:rPr>
          <w:b w:val="0"/>
        </w:rPr>
        <w:t xml:space="preserve"> </w:t>
      </w:r>
      <w:r w:rsidR="00BE1345">
        <w:rPr>
          <w:b w:val="0"/>
        </w:rPr>
        <w:t>Приморского края</w:t>
      </w:r>
      <w:r w:rsidR="00B9612C" w:rsidRPr="007F0111">
        <w:rPr>
          <w:b w:val="0"/>
        </w:rPr>
        <w:t xml:space="preserve"> следующая:</w:t>
      </w:r>
    </w:p>
    <w:p w14:paraId="4A696A40" w14:textId="18055963" w:rsidR="00FE7BA5" w:rsidRPr="00FE7BA5" w:rsidRDefault="00BE1345" w:rsidP="00FE7BA5">
      <w:pPr>
        <w:pStyle w:val="a4"/>
        <w:ind w:firstLine="284"/>
        <w:rPr>
          <w:i/>
          <w:u w:val="single"/>
        </w:rPr>
      </w:pPr>
      <w:r>
        <w:rPr>
          <w:i/>
          <w:u w:val="single"/>
        </w:rPr>
        <w:t>К</w:t>
      </w:r>
      <w:r w:rsidR="00FE7BA5" w:rsidRPr="00FE7BA5">
        <w:rPr>
          <w:i/>
          <w:u w:val="single"/>
        </w:rPr>
        <w:t>руго</w:t>
      </w:r>
      <w:r w:rsidR="00B435F0">
        <w:rPr>
          <w:i/>
          <w:u w:val="single"/>
        </w:rPr>
        <w:t xml:space="preserve">вая </w:t>
      </w:r>
      <w:r w:rsidR="003D7DD9">
        <w:rPr>
          <w:i/>
          <w:u w:val="single"/>
        </w:rPr>
        <w:t>турнир</w:t>
      </w:r>
    </w:p>
    <w:p w14:paraId="491E018D" w14:textId="2B0647C3" w:rsidR="00FE7BA5" w:rsidRDefault="00B435F0" w:rsidP="00A509A4">
      <w:pPr>
        <w:pStyle w:val="a4"/>
      </w:pPr>
      <w:r>
        <w:rPr>
          <w:b w:val="0"/>
          <w:i/>
        </w:rPr>
        <w:t>Количество команд - 4. Команды играют 5-ти</w:t>
      </w:r>
      <w:r w:rsidR="00FE7BA5" w:rsidRPr="00FE7BA5">
        <w:rPr>
          <w:b w:val="0"/>
          <w:i/>
        </w:rPr>
        <w:t xml:space="preserve"> круговой турнир между собой</w:t>
      </w:r>
      <w:r w:rsidR="00FE7BA5" w:rsidRPr="00FE7BA5">
        <w:t xml:space="preserve">. </w:t>
      </w:r>
    </w:p>
    <w:p w14:paraId="64329AA2" w14:textId="77777777" w:rsidR="00B435F0" w:rsidRDefault="00B435F0" w:rsidP="00A509A4">
      <w:pPr>
        <w:pStyle w:val="a4"/>
        <w:outlineLvl w:val="0"/>
        <w:rPr>
          <w:b w:val="0"/>
          <w:i/>
        </w:rPr>
      </w:pPr>
      <w:r w:rsidRPr="00FE7BA5">
        <w:rPr>
          <w:b w:val="0"/>
          <w:i/>
        </w:rPr>
        <w:t>Команда</w:t>
      </w:r>
      <w:r>
        <w:rPr>
          <w:b w:val="0"/>
          <w:i/>
        </w:rPr>
        <w:t xml:space="preserve">, по итогам Кругового турнира занявшая первое место – объявляется   </w:t>
      </w:r>
    </w:p>
    <w:p w14:paraId="04631D7C" w14:textId="0E20B1D1" w:rsidR="00B435F0" w:rsidRPr="006D3647" w:rsidRDefault="00B435F0" w:rsidP="00A509A4">
      <w:pPr>
        <w:pStyle w:val="a4"/>
      </w:pPr>
      <w:r w:rsidRPr="00FE7BA5">
        <w:rPr>
          <w:b w:val="0"/>
          <w:i/>
        </w:rPr>
        <w:t>победителем отборочного этап</w:t>
      </w:r>
      <w:r>
        <w:rPr>
          <w:b w:val="0"/>
          <w:i/>
        </w:rPr>
        <w:t>а в Приморском Крае в Дивизионе «</w:t>
      </w:r>
      <w:r w:rsidR="00346373">
        <w:rPr>
          <w:b w:val="0"/>
          <w:i/>
        </w:rPr>
        <w:t xml:space="preserve"> 18</w:t>
      </w:r>
      <w:r w:rsidR="00346373">
        <w:rPr>
          <w:b w:val="0"/>
          <w:i/>
          <w:lang w:val="en-US"/>
        </w:rPr>
        <w:t xml:space="preserve">+ </w:t>
      </w:r>
      <w:r>
        <w:rPr>
          <w:b w:val="0"/>
          <w:i/>
        </w:rPr>
        <w:t>Лига Надежды</w:t>
      </w:r>
      <w:r w:rsidRPr="00FE7BA5">
        <w:rPr>
          <w:b w:val="0"/>
          <w:i/>
        </w:rPr>
        <w:t>».</w:t>
      </w:r>
    </w:p>
    <w:p w14:paraId="4AE7B1A6" w14:textId="77777777" w:rsidR="00FE7BA5" w:rsidRDefault="00FE7BA5" w:rsidP="00FE7BA5">
      <w:pPr>
        <w:pStyle w:val="a4"/>
        <w:rPr>
          <w:b w:val="0"/>
          <w:i/>
        </w:rPr>
      </w:pPr>
    </w:p>
    <w:p w14:paraId="5D82CBB5" w14:textId="77777777" w:rsidR="00857204" w:rsidRPr="00857204" w:rsidRDefault="00857204" w:rsidP="00857204">
      <w:pPr>
        <w:pStyle w:val="a4"/>
      </w:pPr>
      <w:r w:rsidRPr="00857204">
        <w:t>Сроки проведения:</w:t>
      </w:r>
    </w:p>
    <w:p w14:paraId="2EDEFE53" w14:textId="1826503D" w:rsidR="00091064" w:rsidRPr="00903D4D" w:rsidRDefault="00B9612C" w:rsidP="00857204">
      <w:pPr>
        <w:pStyle w:val="a4"/>
        <w:rPr>
          <w:i/>
          <w:color w:val="000000" w:themeColor="text1"/>
        </w:rPr>
      </w:pPr>
      <w:r w:rsidRPr="00857204">
        <w:rPr>
          <w:b w:val="0"/>
        </w:rPr>
        <w:t>В соответствии с</w:t>
      </w:r>
      <w:r w:rsidR="00857204">
        <w:rPr>
          <w:b w:val="0"/>
        </w:rPr>
        <w:t xml:space="preserve"> Гл.3, Ст.8 </w:t>
      </w:r>
      <w:r w:rsidRPr="00857204">
        <w:rPr>
          <w:b w:val="0"/>
          <w:i/>
        </w:rPr>
        <w:t xml:space="preserve"> </w:t>
      </w:r>
      <w:r w:rsidR="00857204" w:rsidRPr="007F0111">
        <w:rPr>
          <w:b w:val="0"/>
        </w:rPr>
        <w:t xml:space="preserve">Регламента </w:t>
      </w:r>
      <w:r w:rsidR="00857204">
        <w:rPr>
          <w:b w:val="0"/>
          <w:lang w:val="en-US"/>
        </w:rPr>
        <w:t>VIII</w:t>
      </w:r>
      <w:r w:rsidR="00857204" w:rsidRPr="00606FCB">
        <w:rPr>
          <w:b w:val="0"/>
        </w:rPr>
        <w:t xml:space="preserve"> </w:t>
      </w:r>
      <w:r w:rsidR="00857204" w:rsidRPr="007F0111">
        <w:rPr>
          <w:b w:val="0"/>
        </w:rPr>
        <w:t>Всероссийского фестиваля по х</w:t>
      </w:r>
      <w:r w:rsidR="00857204">
        <w:rPr>
          <w:b w:val="0"/>
        </w:rPr>
        <w:t>оккею среди любительских команд</w:t>
      </w:r>
      <w:r w:rsidRPr="00857204">
        <w:rPr>
          <w:b w:val="0"/>
        </w:rPr>
        <w:t xml:space="preserve">, </w:t>
      </w:r>
      <w:r w:rsidR="00857204">
        <w:rPr>
          <w:b w:val="0"/>
        </w:rPr>
        <w:t xml:space="preserve">сроки </w:t>
      </w:r>
      <w:r w:rsidR="00857204" w:rsidRPr="007F0111">
        <w:rPr>
          <w:b w:val="0"/>
        </w:rPr>
        <w:t>проведения отборочного этапа</w:t>
      </w:r>
      <w:r w:rsidR="00857204">
        <w:rPr>
          <w:b w:val="0"/>
        </w:rPr>
        <w:t xml:space="preserve"> дивизиона «</w:t>
      </w:r>
      <w:r w:rsidR="0054625C">
        <w:rPr>
          <w:b w:val="0"/>
        </w:rPr>
        <w:t xml:space="preserve">18+ Лига Надежды» </w:t>
      </w:r>
      <w:r w:rsidR="00091064">
        <w:rPr>
          <w:b w:val="0"/>
        </w:rPr>
        <w:t>Приморского края</w:t>
      </w:r>
      <w:r w:rsidR="00EF215B" w:rsidRPr="00857204">
        <w:rPr>
          <w:b w:val="0"/>
        </w:rPr>
        <w:t>:</w:t>
      </w:r>
      <w:r w:rsidRPr="00857204">
        <w:rPr>
          <w:b w:val="0"/>
        </w:rPr>
        <w:t xml:space="preserve"> </w:t>
      </w:r>
      <w:r w:rsidR="003B22C6" w:rsidRPr="00857204">
        <w:rPr>
          <w:i/>
          <w:color w:val="000000" w:themeColor="text1"/>
        </w:rPr>
        <w:t xml:space="preserve">с </w:t>
      </w:r>
      <w:r w:rsidR="00393B20">
        <w:rPr>
          <w:i/>
          <w:color w:val="000000" w:themeColor="text1"/>
        </w:rPr>
        <w:t>03</w:t>
      </w:r>
      <w:r w:rsidR="003B22C6" w:rsidRPr="00857204">
        <w:rPr>
          <w:i/>
          <w:color w:val="000000" w:themeColor="text1"/>
        </w:rPr>
        <w:t xml:space="preserve"> </w:t>
      </w:r>
      <w:r w:rsidR="00393B20">
        <w:rPr>
          <w:i/>
          <w:color w:val="000000" w:themeColor="text1"/>
        </w:rPr>
        <w:t>ноябр</w:t>
      </w:r>
      <w:r w:rsidR="00543B17" w:rsidRPr="00857204">
        <w:rPr>
          <w:i/>
          <w:color w:val="000000" w:themeColor="text1"/>
        </w:rPr>
        <w:t>я</w:t>
      </w:r>
      <w:r w:rsidR="00191822" w:rsidRPr="00857204">
        <w:rPr>
          <w:i/>
          <w:color w:val="000000" w:themeColor="text1"/>
        </w:rPr>
        <w:t xml:space="preserve"> 201</w:t>
      </w:r>
      <w:r w:rsidR="00543B17" w:rsidRPr="00857204">
        <w:rPr>
          <w:i/>
          <w:color w:val="000000" w:themeColor="text1"/>
        </w:rPr>
        <w:t>8</w:t>
      </w:r>
      <w:r w:rsidR="00091064">
        <w:rPr>
          <w:i/>
          <w:color w:val="000000" w:themeColor="text1"/>
        </w:rPr>
        <w:t xml:space="preserve"> г. по </w:t>
      </w:r>
      <w:r w:rsidR="00543B17" w:rsidRPr="00857204">
        <w:rPr>
          <w:i/>
          <w:color w:val="000000" w:themeColor="text1"/>
        </w:rPr>
        <w:t>16 марта 2019</w:t>
      </w:r>
      <w:r w:rsidR="003B22C6" w:rsidRPr="00857204">
        <w:rPr>
          <w:i/>
          <w:color w:val="000000" w:themeColor="text1"/>
        </w:rPr>
        <w:t xml:space="preserve"> г.</w:t>
      </w:r>
    </w:p>
    <w:p w14:paraId="28C15057" w14:textId="77777777" w:rsidR="00091064" w:rsidRPr="00091064" w:rsidRDefault="00091064" w:rsidP="00091064">
      <w:pPr>
        <w:pStyle w:val="a4"/>
      </w:pPr>
      <w:r w:rsidRPr="00091064">
        <w:t>Заявочная кампания:</w:t>
      </w:r>
    </w:p>
    <w:p w14:paraId="7AE9A22C" w14:textId="222B46F9" w:rsidR="009C386B" w:rsidRPr="00091064" w:rsidRDefault="00B6501A" w:rsidP="00091064">
      <w:pPr>
        <w:pStyle w:val="a4"/>
        <w:rPr>
          <w:b w:val="0"/>
          <w:i/>
        </w:rPr>
      </w:pPr>
      <w:r w:rsidRPr="00091064">
        <w:rPr>
          <w:b w:val="0"/>
        </w:rPr>
        <w:t xml:space="preserve">В соответствии </w:t>
      </w:r>
      <w:r w:rsidR="00091064">
        <w:t xml:space="preserve">с </w:t>
      </w:r>
      <w:r w:rsidR="00091064" w:rsidRPr="00091064">
        <w:rPr>
          <w:b w:val="0"/>
        </w:rPr>
        <w:t>Гл.7, Ст.26</w:t>
      </w:r>
      <w:r w:rsidR="00F0014F" w:rsidRPr="00091064">
        <w:rPr>
          <w:b w:val="0"/>
        </w:rPr>
        <w:t>,</w:t>
      </w:r>
      <w:r w:rsidR="00B2082C" w:rsidRPr="00091064">
        <w:rPr>
          <w:b w:val="0"/>
        </w:rPr>
        <w:t xml:space="preserve"> </w:t>
      </w:r>
      <w:r w:rsidR="00091064" w:rsidRPr="007F0111">
        <w:rPr>
          <w:b w:val="0"/>
        </w:rPr>
        <w:t xml:space="preserve">Регламента </w:t>
      </w:r>
      <w:r w:rsidR="00091064">
        <w:rPr>
          <w:b w:val="0"/>
          <w:lang w:val="en-US"/>
        </w:rPr>
        <w:t>VIII</w:t>
      </w:r>
      <w:r w:rsidR="00091064" w:rsidRPr="00606FCB">
        <w:rPr>
          <w:b w:val="0"/>
        </w:rPr>
        <w:t xml:space="preserve"> </w:t>
      </w:r>
      <w:r w:rsidR="00091064" w:rsidRPr="007F0111">
        <w:rPr>
          <w:b w:val="0"/>
        </w:rPr>
        <w:t>Всероссийского фестиваля по х</w:t>
      </w:r>
      <w:r w:rsidR="00091064">
        <w:rPr>
          <w:b w:val="0"/>
        </w:rPr>
        <w:t>оккею среди любительских команд</w:t>
      </w:r>
      <w:r w:rsidR="00091064" w:rsidRPr="00857204">
        <w:rPr>
          <w:b w:val="0"/>
        </w:rPr>
        <w:t xml:space="preserve">, </w:t>
      </w:r>
      <w:r w:rsidR="00091064">
        <w:rPr>
          <w:b w:val="0"/>
        </w:rPr>
        <w:t>сроки подачи заявок на участие в дивизионе «</w:t>
      </w:r>
      <w:r w:rsidR="0054625C">
        <w:rPr>
          <w:b w:val="0"/>
        </w:rPr>
        <w:t>18+ Лига Надежды</w:t>
      </w:r>
      <w:r w:rsidR="00091064">
        <w:rPr>
          <w:b w:val="0"/>
        </w:rPr>
        <w:t>» Приморского края</w:t>
      </w:r>
      <w:r w:rsidR="00551248">
        <w:rPr>
          <w:b w:val="0"/>
        </w:rPr>
        <w:t xml:space="preserve"> определен</w:t>
      </w:r>
      <w:r w:rsidR="009C386B" w:rsidRPr="00091064">
        <w:rPr>
          <w:b w:val="0"/>
        </w:rPr>
        <w:t>:</w:t>
      </w:r>
      <w:r w:rsidR="00393B20">
        <w:rPr>
          <w:b w:val="0"/>
        </w:rPr>
        <w:t xml:space="preserve"> </w:t>
      </w:r>
      <w:r w:rsidR="00393B20">
        <w:rPr>
          <w:i/>
          <w:color w:val="000000" w:themeColor="text1"/>
        </w:rPr>
        <w:t xml:space="preserve">с 01 августа </w:t>
      </w:r>
      <w:r w:rsidR="00091064" w:rsidRPr="00091064">
        <w:rPr>
          <w:i/>
          <w:color w:val="000000" w:themeColor="text1"/>
        </w:rPr>
        <w:t>2018</w:t>
      </w:r>
      <w:r w:rsidR="00F0014F" w:rsidRPr="00091064">
        <w:rPr>
          <w:i/>
          <w:color w:val="000000" w:themeColor="text1"/>
        </w:rPr>
        <w:t xml:space="preserve"> </w:t>
      </w:r>
      <w:r w:rsidR="00716429" w:rsidRPr="00091064">
        <w:rPr>
          <w:i/>
          <w:color w:val="000000" w:themeColor="text1"/>
        </w:rPr>
        <w:t xml:space="preserve">до </w:t>
      </w:r>
      <w:r w:rsidR="00393B20">
        <w:rPr>
          <w:i/>
          <w:color w:val="000000" w:themeColor="text1"/>
        </w:rPr>
        <w:t>01 ноября</w:t>
      </w:r>
      <w:r w:rsidR="00091064" w:rsidRPr="00091064">
        <w:rPr>
          <w:i/>
          <w:color w:val="000000" w:themeColor="text1"/>
        </w:rPr>
        <w:t xml:space="preserve"> </w:t>
      </w:r>
      <w:r w:rsidR="00393B20">
        <w:rPr>
          <w:i/>
          <w:color w:val="000000" w:themeColor="text1"/>
        </w:rPr>
        <w:t>2018</w:t>
      </w:r>
      <w:r w:rsidR="009C386B" w:rsidRPr="00091064">
        <w:rPr>
          <w:i/>
          <w:color w:val="000000" w:themeColor="text1"/>
        </w:rPr>
        <w:t xml:space="preserve"> г.</w:t>
      </w:r>
    </w:p>
    <w:p w14:paraId="6FFF6107" w14:textId="07196CCB" w:rsidR="007968C0" w:rsidRPr="00091064" w:rsidRDefault="00716429" w:rsidP="00091064">
      <w:pPr>
        <w:pStyle w:val="a4"/>
        <w:rPr>
          <w:b w:val="0"/>
          <w:i/>
          <w:color w:val="000000" w:themeColor="text1"/>
        </w:rPr>
      </w:pPr>
      <w:r w:rsidRPr="00091064">
        <w:rPr>
          <w:b w:val="0"/>
          <w:i/>
          <w:color w:val="000000" w:themeColor="text1"/>
        </w:rPr>
        <w:t xml:space="preserve">Сроки </w:t>
      </w:r>
      <w:r w:rsidR="00091064">
        <w:rPr>
          <w:b w:val="0"/>
          <w:i/>
          <w:color w:val="000000" w:themeColor="text1"/>
        </w:rPr>
        <w:t xml:space="preserve">подачи </w:t>
      </w:r>
      <w:r w:rsidRPr="00091064">
        <w:rPr>
          <w:b w:val="0"/>
          <w:i/>
          <w:color w:val="000000" w:themeColor="text1"/>
        </w:rPr>
        <w:t>до</w:t>
      </w:r>
      <w:r w:rsidR="00091064">
        <w:rPr>
          <w:b w:val="0"/>
          <w:i/>
          <w:color w:val="000000" w:themeColor="text1"/>
        </w:rPr>
        <w:t xml:space="preserve"> </w:t>
      </w:r>
      <w:r w:rsidRPr="00091064">
        <w:rPr>
          <w:b w:val="0"/>
          <w:i/>
          <w:color w:val="000000" w:themeColor="text1"/>
        </w:rPr>
        <w:t>зая</w:t>
      </w:r>
      <w:r w:rsidR="001E36CF" w:rsidRPr="00091064">
        <w:rPr>
          <w:b w:val="0"/>
          <w:i/>
          <w:color w:val="000000" w:themeColor="text1"/>
        </w:rPr>
        <w:t>в</w:t>
      </w:r>
      <w:r w:rsidR="00091064">
        <w:rPr>
          <w:b w:val="0"/>
          <w:i/>
          <w:color w:val="000000" w:themeColor="text1"/>
        </w:rPr>
        <w:t>ок</w:t>
      </w:r>
      <w:r w:rsidR="00F323CB" w:rsidRPr="00091064">
        <w:rPr>
          <w:b w:val="0"/>
          <w:i/>
          <w:color w:val="000000" w:themeColor="text1"/>
        </w:rPr>
        <w:t xml:space="preserve"> –</w:t>
      </w:r>
      <w:r w:rsidR="00091064">
        <w:rPr>
          <w:b w:val="0"/>
          <w:i/>
          <w:color w:val="000000" w:themeColor="text1"/>
        </w:rPr>
        <w:t xml:space="preserve"> </w:t>
      </w:r>
      <w:r w:rsidR="00393B20">
        <w:rPr>
          <w:i/>
          <w:color w:val="000000" w:themeColor="text1"/>
        </w:rPr>
        <w:t xml:space="preserve">с 04 ноября </w:t>
      </w:r>
      <w:r w:rsidR="00393B20" w:rsidRPr="00091064">
        <w:rPr>
          <w:i/>
          <w:color w:val="000000" w:themeColor="text1"/>
        </w:rPr>
        <w:t xml:space="preserve">2018  и до </w:t>
      </w:r>
      <w:r w:rsidR="00393B20">
        <w:rPr>
          <w:i/>
          <w:color w:val="000000" w:themeColor="text1"/>
        </w:rPr>
        <w:t>01 февраля</w:t>
      </w:r>
      <w:r w:rsidR="00393B20" w:rsidRPr="00091064">
        <w:rPr>
          <w:i/>
          <w:color w:val="000000" w:themeColor="text1"/>
        </w:rPr>
        <w:t xml:space="preserve"> </w:t>
      </w:r>
      <w:r w:rsidR="00393B20">
        <w:rPr>
          <w:i/>
          <w:color w:val="000000" w:themeColor="text1"/>
        </w:rPr>
        <w:t>2019</w:t>
      </w:r>
      <w:r w:rsidR="00393B20" w:rsidRPr="00091064">
        <w:rPr>
          <w:i/>
          <w:color w:val="000000" w:themeColor="text1"/>
        </w:rPr>
        <w:t xml:space="preserve"> г</w:t>
      </w:r>
    </w:p>
    <w:p w14:paraId="1DE1B689" w14:textId="16B1E9F9" w:rsidR="0071447A" w:rsidRDefault="009C386B" w:rsidP="00091064">
      <w:pPr>
        <w:pStyle w:val="a4"/>
        <w:rPr>
          <w:b w:val="0"/>
          <w:i/>
          <w:color w:val="000000" w:themeColor="text1"/>
        </w:rPr>
      </w:pPr>
      <w:r w:rsidRPr="00091064">
        <w:rPr>
          <w:b w:val="0"/>
          <w:i/>
          <w:color w:val="000000" w:themeColor="text1"/>
        </w:rPr>
        <w:t xml:space="preserve">Количество </w:t>
      </w:r>
      <w:r w:rsidR="001A40A1" w:rsidRPr="00091064">
        <w:rPr>
          <w:b w:val="0"/>
          <w:i/>
          <w:color w:val="000000" w:themeColor="text1"/>
        </w:rPr>
        <w:t>до</w:t>
      </w:r>
      <w:r w:rsidR="00091064">
        <w:rPr>
          <w:b w:val="0"/>
          <w:i/>
          <w:color w:val="000000" w:themeColor="text1"/>
        </w:rPr>
        <w:t xml:space="preserve"> </w:t>
      </w:r>
      <w:r w:rsidR="001A40A1" w:rsidRPr="00091064">
        <w:rPr>
          <w:b w:val="0"/>
          <w:i/>
          <w:color w:val="000000" w:themeColor="text1"/>
        </w:rPr>
        <w:t xml:space="preserve">заявок и </w:t>
      </w:r>
      <w:r w:rsidR="00F53932" w:rsidRPr="00091064">
        <w:rPr>
          <w:b w:val="0"/>
          <w:i/>
          <w:color w:val="000000" w:themeColor="text1"/>
        </w:rPr>
        <w:t>переходов</w:t>
      </w:r>
      <w:r w:rsidR="001A40A1" w:rsidRPr="00091064">
        <w:rPr>
          <w:b w:val="0"/>
          <w:i/>
          <w:color w:val="000000" w:themeColor="text1"/>
        </w:rPr>
        <w:t xml:space="preserve"> </w:t>
      </w:r>
      <w:r w:rsidR="00F53932" w:rsidRPr="00091064">
        <w:rPr>
          <w:b w:val="0"/>
          <w:i/>
          <w:color w:val="000000" w:themeColor="text1"/>
        </w:rPr>
        <w:t xml:space="preserve">игроков из команды в </w:t>
      </w:r>
      <w:r w:rsidR="000C4919" w:rsidRPr="00091064">
        <w:rPr>
          <w:b w:val="0"/>
          <w:i/>
          <w:color w:val="000000" w:themeColor="text1"/>
        </w:rPr>
        <w:t>команду</w:t>
      </w:r>
      <w:r w:rsidRPr="00091064">
        <w:rPr>
          <w:b w:val="0"/>
          <w:i/>
          <w:color w:val="000000" w:themeColor="text1"/>
        </w:rPr>
        <w:t xml:space="preserve"> не должно превышать более 5</w:t>
      </w:r>
      <w:r w:rsidR="001A40A1" w:rsidRPr="00091064">
        <w:rPr>
          <w:b w:val="0"/>
          <w:i/>
          <w:color w:val="000000" w:themeColor="text1"/>
        </w:rPr>
        <w:t xml:space="preserve"> (пяти)</w:t>
      </w:r>
      <w:r w:rsidRPr="00091064">
        <w:rPr>
          <w:b w:val="0"/>
          <w:i/>
          <w:color w:val="000000" w:themeColor="text1"/>
        </w:rPr>
        <w:t>.</w:t>
      </w:r>
    </w:p>
    <w:p w14:paraId="63934C05" w14:textId="0BAF2FE7" w:rsidR="00903D4D" w:rsidRPr="00903D4D" w:rsidRDefault="00903D4D" w:rsidP="00091064">
      <w:pPr>
        <w:pStyle w:val="a4"/>
        <w:rPr>
          <w:color w:val="000000" w:themeColor="text1"/>
        </w:rPr>
      </w:pPr>
      <w:r w:rsidRPr="00903D4D">
        <w:rPr>
          <w:color w:val="000000" w:themeColor="text1"/>
        </w:rPr>
        <w:t>Календарь игр:</w:t>
      </w:r>
    </w:p>
    <w:p w14:paraId="598BAB6A" w14:textId="794DB41C" w:rsidR="002D0FC7" w:rsidRPr="00BE1345" w:rsidRDefault="007968C0" w:rsidP="00BE13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1345">
        <w:rPr>
          <w:rFonts w:ascii="Times New Roman" w:hAnsi="Times New Roman"/>
          <w:sz w:val="28"/>
          <w:szCs w:val="28"/>
        </w:rPr>
        <w:t xml:space="preserve">В соответствии </w:t>
      </w:r>
      <w:r w:rsidR="00903D4D">
        <w:rPr>
          <w:rFonts w:ascii="Times New Roman" w:hAnsi="Times New Roman"/>
          <w:sz w:val="28"/>
          <w:szCs w:val="28"/>
        </w:rPr>
        <w:t>с Гл.3</w:t>
      </w:r>
      <w:r w:rsidR="00091064">
        <w:rPr>
          <w:rFonts w:ascii="Times New Roman" w:hAnsi="Times New Roman"/>
          <w:sz w:val="28"/>
          <w:szCs w:val="28"/>
        </w:rPr>
        <w:t>, Ст.</w:t>
      </w:r>
      <w:r w:rsidR="00903D4D">
        <w:rPr>
          <w:rFonts w:ascii="Times New Roman" w:hAnsi="Times New Roman"/>
          <w:sz w:val="28"/>
          <w:szCs w:val="28"/>
        </w:rPr>
        <w:t>8</w:t>
      </w:r>
      <w:r w:rsidR="004C3B16">
        <w:rPr>
          <w:rFonts w:ascii="Times New Roman" w:hAnsi="Times New Roman"/>
          <w:sz w:val="28"/>
          <w:szCs w:val="28"/>
        </w:rPr>
        <w:t xml:space="preserve"> п.3,</w:t>
      </w:r>
      <w:r w:rsidRPr="00BE1345">
        <w:rPr>
          <w:rFonts w:ascii="Times New Roman" w:hAnsi="Times New Roman"/>
          <w:i/>
          <w:sz w:val="28"/>
          <w:szCs w:val="28"/>
        </w:rPr>
        <w:t xml:space="preserve"> </w:t>
      </w:r>
      <w:r w:rsidRPr="00BE1345">
        <w:rPr>
          <w:rFonts w:ascii="Times New Roman" w:hAnsi="Times New Roman"/>
          <w:sz w:val="28"/>
          <w:szCs w:val="28"/>
        </w:rPr>
        <w:t xml:space="preserve">Регламента </w:t>
      </w:r>
      <w:r w:rsidR="00903D4D">
        <w:rPr>
          <w:rFonts w:ascii="Times New Roman" w:hAnsi="Times New Roman"/>
          <w:sz w:val="28"/>
          <w:szCs w:val="28"/>
          <w:lang w:val="en-US"/>
        </w:rPr>
        <w:t>VIII</w:t>
      </w:r>
      <w:r w:rsidR="00903D4D" w:rsidRPr="00606FCB">
        <w:rPr>
          <w:rFonts w:ascii="Times New Roman" w:hAnsi="Times New Roman"/>
          <w:sz w:val="28"/>
          <w:szCs w:val="28"/>
        </w:rPr>
        <w:t xml:space="preserve"> </w:t>
      </w:r>
      <w:r w:rsidRPr="00BE1345">
        <w:rPr>
          <w:rFonts w:ascii="Times New Roman" w:hAnsi="Times New Roman"/>
          <w:sz w:val="28"/>
          <w:szCs w:val="28"/>
        </w:rPr>
        <w:t xml:space="preserve">Всероссийского фестиваля по хоккею среди любительских команд, </w:t>
      </w:r>
      <w:r w:rsidR="00903D4D">
        <w:rPr>
          <w:rFonts w:ascii="Times New Roman" w:hAnsi="Times New Roman"/>
          <w:sz w:val="28"/>
          <w:szCs w:val="28"/>
        </w:rPr>
        <w:t>к</w:t>
      </w:r>
      <w:r w:rsidRPr="00BE1345">
        <w:rPr>
          <w:rFonts w:ascii="Times New Roman" w:hAnsi="Times New Roman"/>
          <w:sz w:val="28"/>
          <w:szCs w:val="28"/>
        </w:rPr>
        <w:t xml:space="preserve">алендарь игр </w:t>
      </w:r>
      <w:r w:rsidR="00903D4D">
        <w:rPr>
          <w:rFonts w:ascii="Times New Roman" w:hAnsi="Times New Roman"/>
          <w:sz w:val="28"/>
          <w:szCs w:val="28"/>
        </w:rPr>
        <w:t>в дивизионе «</w:t>
      </w:r>
      <w:r w:rsidR="0054625C">
        <w:rPr>
          <w:rFonts w:ascii="Times New Roman" w:hAnsi="Times New Roman"/>
          <w:sz w:val="28"/>
          <w:szCs w:val="28"/>
        </w:rPr>
        <w:t>18</w:t>
      </w:r>
      <w:r w:rsidR="00903D4D" w:rsidRPr="00606FCB">
        <w:rPr>
          <w:rFonts w:ascii="Times New Roman" w:hAnsi="Times New Roman"/>
          <w:sz w:val="28"/>
          <w:szCs w:val="28"/>
        </w:rPr>
        <w:t>+</w:t>
      </w:r>
      <w:r w:rsidR="0054625C">
        <w:rPr>
          <w:rFonts w:ascii="Times New Roman" w:hAnsi="Times New Roman"/>
          <w:sz w:val="28"/>
          <w:szCs w:val="28"/>
        </w:rPr>
        <w:t>Лига Надежды »</w:t>
      </w:r>
      <w:r w:rsidRPr="00BE1345">
        <w:rPr>
          <w:rFonts w:ascii="Times New Roman" w:hAnsi="Times New Roman"/>
          <w:sz w:val="28"/>
          <w:szCs w:val="28"/>
        </w:rPr>
        <w:t>:</w:t>
      </w:r>
    </w:p>
    <w:tbl>
      <w:tblPr>
        <w:tblW w:w="10081" w:type="dxa"/>
        <w:tblInd w:w="113" w:type="dxa"/>
        <w:tblLook w:val="04A0" w:firstRow="1" w:lastRow="0" w:firstColumn="1" w:lastColumn="0" w:noHBand="0" w:noVBand="1"/>
      </w:tblPr>
      <w:tblGrid>
        <w:gridCol w:w="1641"/>
        <w:gridCol w:w="721"/>
        <w:gridCol w:w="1717"/>
        <w:gridCol w:w="980"/>
        <w:gridCol w:w="1859"/>
        <w:gridCol w:w="1790"/>
        <w:gridCol w:w="1373"/>
      </w:tblGrid>
      <w:tr w:rsidR="00A921C4" w:rsidRPr="00A921C4" w14:paraId="213B68CC" w14:textId="77777777" w:rsidTr="00A921C4">
        <w:trPr>
          <w:trHeight w:val="320"/>
        </w:trPr>
        <w:tc>
          <w:tcPr>
            <w:tcW w:w="10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6348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Ь ИГР</w:t>
            </w:r>
          </w:p>
        </w:tc>
      </w:tr>
      <w:tr w:rsidR="00A921C4" w:rsidRPr="00A921C4" w14:paraId="72075F57" w14:textId="77777777" w:rsidTr="00A921C4">
        <w:trPr>
          <w:trHeight w:val="320"/>
        </w:trPr>
        <w:tc>
          <w:tcPr>
            <w:tcW w:w="10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10F4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борочного этапа VIII Всероссийского Фестиваля Ночная Хоккейная Лига</w:t>
            </w:r>
          </w:p>
        </w:tc>
      </w:tr>
      <w:tr w:rsidR="00A921C4" w:rsidRPr="00A921C4" w14:paraId="2BC9A89A" w14:textId="77777777" w:rsidTr="00A921C4">
        <w:trPr>
          <w:trHeight w:val="320"/>
        </w:trPr>
        <w:tc>
          <w:tcPr>
            <w:tcW w:w="100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92CE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ивизион "18+ Лига Надежды" Приморский край</w:t>
            </w:r>
          </w:p>
        </w:tc>
      </w:tr>
      <w:tr w:rsidR="00A921C4" w:rsidRPr="00A921C4" w14:paraId="6DB97660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5E586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32DC1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F2A7D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DF465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F5B19D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BB5AB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52E99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921C4" w:rsidRPr="00A921C4" w14:paraId="1FC9E0F3" w14:textId="77777777" w:rsidTr="00A921C4">
        <w:trPr>
          <w:trHeight w:val="320"/>
        </w:trPr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FF360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руговая стадия</w:t>
            </w:r>
          </w:p>
        </w:tc>
      </w:tr>
      <w:tr w:rsidR="00A921C4" w:rsidRPr="00A921C4" w14:paraId="021A3E8F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9BBA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F30D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3AAD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3.11.18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C97A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3DE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741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5DE1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  <w:proofErr w:type="spellEnd"/>
          </w:p>
        </w:tc>
      </w:tr>
      <w:tr w:rsidR="00A921C4" w:rsidRPr="00A921C4" w14:paraId="21691F78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1CE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BF8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8BA9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4.11.18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A1D2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BD72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952E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EC96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1A709956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480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E65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A81D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11.18. 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7E9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209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FC8B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4235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3F2D2AA3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46EA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7492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DEBB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.11.18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FAB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D4C0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C90E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E8F2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  <w:proofErr w:type="spellEnd"/>
          </w:p>
        </w:tc>
      </w:tr>
      <w:tr w:rsidR="00A921C4" w:rsidRPr="00A921C4" w14:paraId="3A1DCBE3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74D3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A9AE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48A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1.18. 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3E8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DC0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D481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D30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592F9E2E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87F4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FD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248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8.11.18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457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038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A2E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E0BE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  <w:proofErr w:type="spellEnd"/>
          </w:p>
        </w:tc>
      </w:tr>
      <w:tr w:rsidR="00A921C4" w:rsidRPr="00A921C4" w14:paraId="4E2ECD24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3DA7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FB91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9F5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4.11.18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E47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B56D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E558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5D80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5E70D25E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CF84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FB4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F05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4.11.18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FAEE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DAE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714C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3637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529A4E8B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39B1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11A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35F4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12.18. 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C4BB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13C6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6499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4156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3B586949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D39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а 6 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1533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6C9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.12.18. 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E2A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4699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2072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61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210097ED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F970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CAA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9A78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5.12.18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B6B9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BBD6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87D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DB6C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2A9E84A6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22D6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703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6B91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2.18. 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6C79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2CC7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D1CC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2A32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17A7A2C0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AEE5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1D3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BBD4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2.12.18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C5A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799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652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9B67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  <w:proofErr w:type="spellEnd"/>
          </w:p>
        </w:tc>
      </w:tr>
      <w:tr w:rsidR="00A921C4" w:rsidRPr="00A921C4" w14:paraId="76A8E1A0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5B8C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а 6 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BB63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147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.12.18. </w:t>
            </w:r>
            <w:proofErr w:type="spellStart"/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F23D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F902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9C51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9A0E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1F01B6AF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AF76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0EB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30C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1.19. 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EBA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10F1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9B55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E50B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2C038F64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0954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65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4F99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2.01.19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6631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5D2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B930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68F6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  <w:proofErr w:type="spellEnd"/>
          </w:p>
        </w:tc>
      </w:tr>
      <w:tr w:rsidR="00A921C4" w:rsidRPr="00A921C4" w14:paraId="175E3596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CA12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C6BD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3552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1.19. 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3F4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D02E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3274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5964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0613F872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7052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AF71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7A0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7.01.19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CA18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D3CF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4E9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13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  <w:proofErr w:type="spellEnd"/>
          </w:p>
        </w:tc>
      </w:tr>
      <w:tr w:rsidR="00A921C4" w:rsidRPr="00A921C4" w14:paraId="72CE5183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6A0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8E37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C8D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.01.19. 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447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348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C9E7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696D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31505FE2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0367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6727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9D4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.02.19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C882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96F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28BA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CDD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0C5EF938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5D8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A04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A0AE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7.02.19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C42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325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5CE2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E05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7FD2EECA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A40C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3DD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61DD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7.02.19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2A8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9088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906A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A921C4">
              <w:rPr>
                <w:rFonts w:ascii="Calibri (Основной текст)" w:eastAsia="Times New Roman" w:hAnsi="Calibri (Основной текст)"/>
                <w:color w:val="000000"/>
                <w:sz w:val="24"/>
                <w:szCs w:val="24"/>
                <w:lang w:eastAsia="ru-RU"/>
              </w:rPr>
              <w:t>льфрам-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18A4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0B24F242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C9D2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62AC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AB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02.19. 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05F2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679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676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1A25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58860FEC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8846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A50B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7901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3.03.19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E552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38FB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5E1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3AA1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79CF77FB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BDFB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994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22FA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.03.19. 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CFD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A49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9ADE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00E7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7B2E4DFB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BEC3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BF2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F2D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9.03.19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1215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488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7205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7FF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  <w:proofErr w:type="spellEnd"/>
          </w:p>
        </w:tc>
      </w:tr>
      <w:tr w:rsidR="00A921C4" w:rsidRPr="00A921C4" w14:paraId="6E8CEE36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933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C79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AB8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.03.19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9BD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29C8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BA7E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4FA3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  <w:proofErr w:type="spellEnd"/>
          </w:p>
        </w:tc>
      </w:tr>
      <w:tr w:rsidR="00A921C4" w:rsidRPr="00A921C4" w14:paraId="0C79B1EA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9131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DD23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8DD6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3.19. 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29FB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07E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EFD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E91C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A921C4" w:rsidRPr="00A921C4" w14:paraId="5BE038AA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1036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ту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B5EB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CB17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6.03.19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1F92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2BA9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C38A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A78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Камень</w:t>
            </w:r>
            <w:proofErr w:type="spellEnd"/>
          </w:p>
        </w:tc>
      </w:tr>
      <w:tr w:rsidR="00A921C4" w:rsidRPr="00A921C4" w14:paraId="2C665BA8" w14:textId="77777777" w:rsidTr="00A921C4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C153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78C0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14B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6.03.19. </w:t>
            </w:r>
            <w:proofErr w:type="spellStart"/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F864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E9F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фрам-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F885" w14:textId="77777777" w:rsidR="00A921C4" w:rsidRPr="00A921C4" w:rsidRDefault="00A921C4" w:rsidP="00A921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ур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C6FA" w14:textId="77777777" w:rsidR="00A921C4" w:rsidRPr="00A921C4" w:rsidRDefault="00A921C4" w:rsidP="00A9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</w:tbl>
    <w:p w14:paraId="0888F75C" w14:textId="77777777" w:rsidR="007F21F0" w:rsidRDefault="007F21F0" w:rsidP="006155DE">
      <w:pPr>
        <w:tabs>
          <w:tab w:val="left" w:pos="2694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9E3365" w14:textId="77777777" w:rsidR="00A921C4" w:rsidRPr="007D64E2" w:rsidRDefault="00A921C4" w:rsidP="006155DE">
      <w:pPr>
        <w:tabs>
          <w:tab w:val="left" w:pos="2694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A921C4" w:rsidRPr="007D64E2" w:rsidSect="00A921C4">
      <w:headerReference w:type="default" r:id="rId8"/>
      <w:type w:val="continuous"/>
      <w:pgSz w:w="11906" w:h="16838"/>
      <w:pgMar w:top="606" w:right="566" w:bottom="537" w:left="851" w:header="5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C9D9F" w14:textId="77777777" w:rsidR="004E71EB" w:rsidRDefault="004E71EB" w:rsidP="00B25953">
      <w:pPr>
        <w:spacing w:after="0" w:line="240" w:lineRule="auto"/>
      </w:pPr>
      <w:r>
        <w:separator/>
      </w:r>
    </w:p>
  </w:endnote>
  <w:endnote w:type="continuationSeparator" w:id="0">
    <w:p w14:paraId="0D2ABD36" w14:textId="77777777" w:rsidR="004E71EB" w:rsidRDefault="004E71EB" w:rsidP="00B2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(Основной текст)"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9C5B9" w14:textId="77777777" w:rsidR="004E71EB" w:rsidRDefault="004E71EB" w:rsidP="00B25953">
      <w:pPr>
        <w:spacing w:after="0" w:line="240" w:lineRule="auto"/>
      </w:pPr>
      <w:r>
        <w:separator/>
      </w:r>
    </w:p>
  </w:footnote>
  <w:footnote w:type="continuationSeparator" w:id="0">
    <w:p w14:paraId="7AD1D21A" w14:textId="77777777" w:rsidR="004E71EB" w:rsidRDefault="004E71EB" w:rsidP="00B2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5D364" w14:textId="33385A0A" w:rsidR="00B11943" w:rsidRPr="00B25953" w:rsidRDefault="00B11943" w:rsidP="00B25953">
    <w:pPr>
      <w:jc w:val="right"/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noProof/>
        <w:sz w:val="28"/>
        <w:szCs w:val="28"/>
        <w:u w:val="single"/>
        <w:lang w:eastAsia="ru-RU"/>
      </w:rPr>
      <w:drawing>
        <wp:anchor distT="0" distB="0" distL="114300" distR="114300" simplePos="0" relativeHeight="251659264" behindDoc="1" locked="0" layoutInCell="1" allowOverlap="1" wp14:anchorId="5AF54A96" wp14:editId="0F3B53EE">
          <wp:simplePos x="0" y="0"/>
          <wp:positionH relativeFrom="column">
            <wp:posOffset>-114300</wp:posOffset>
          </wp:positionH>
          <wp:positionV relativeFrom="paragraph">
            <wp:posOffset>-29845</wp:posOffset>
          </wp:positionV>
          <wp:extent cx="1803400" cy="38872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3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2614F3">
      <w:rPr>
        <w:rFonts w:ascii="Times New Roman" w:hAnsi="Times New Roman"/>
        <w:i/>
        <w:sz w:val="28"/>
        <w:szCs w:val="28"/>
        <w:u w:val="single"/>
      </w:rPr>
      <w:t>П</w:t>
    </w:r>
    <w:r>
      <w:rPr>
        <w:rFonts w:ascii="Times New Roman" w:hAnsi="Times New Roman"/>
        <w:i/>
        <w:sz w:val="28"/>
        <w:szCs w:val="28"/>
        <w:u w:val="single"/>
      </w:rPr>
      <w:t>риложение №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55B9"/>
    <w:multiLevelType w:val="hybridMultilevel"/>
    <w:tmpl w:val="2BEC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55F213A"/>
    <w:multiLevelType w:val="hybridMultilevel"/>
    <w:tmpl w:val="1F62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4F8E"/>
    <w:multiLevelType w:val="hybridMultilevel"/>
    <w:tmpl w:val="6EC29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31E30"/>
    <w:multiLevelType w:val="hybridMultilevel"/>
    <w:tmpl w:val="90E8A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F63D67"/>
    <w:multiLevelType w:val="hybridMultilevel"/>
    <w:tmpl w:val="EFE0E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53639"/>
    <w:multiLevelType w:val="multilevel"/>
    <w:tmpl w:val="5DCC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8688E"/>
    <w:multiLevelType w:val="hybridMultilevel"/>
    <w:tmpl w:val="91F00F52"/>
    <w:lvl w:ilvl="0" w:tplc="A06E03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F8815F8"/>
    <w:multiLevelType w:val="hybridMultilevel"/>
    <w:tmpl w:val="FD24E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CE6DD5"/>
    <w:multiLevelType w:val="hybridMultilevel"/>
    <w:tmpl w:val="C80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2768A"/>
    <w:multiLevelType w:val="hybridMultilevel"/>
    <w:tmpl w:val="D8EA0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40A9A"/>
    <w:multiLevelType w:val="hybridMultilevel"/>
    <w:tmpl w:val="D6B0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8425C"/>
    <w:multiLevelType w:val="hybridMultilevel"/>
    <w:tmpl w:val="D52E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8703D"/>
    <w:multiLevelType w:val="hybridMultilevel"/>
    <w:tmpl w:val="58F4E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6D42EE"/>
    <w:multiLevelType w:val="hybridMultilevel"/>
    <w:tmpl w:val="B69044AE"/>
    <w:lvl w:ilvl="0" w:tplc="B300BA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F6B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A4E4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8046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2E79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17CA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306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845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B1AEB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81069F"/>
    <w:multiLevelType w:val="hybridMultilevel"/>
    <w:tmpl w:val="5E4A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A48DA"/>
    <w:multiLevelType w:val="hybridMultilevel"/>
    <w:tmpl w:val="23E68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931163"/>
    <w:multiLevelType w:val="hybridMultilevel"/>
    <w:tmpl w:val="52424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CC1F1E"/>
    <w:multiLevelType w:val="hybridMultilevel"/>
    <w:tmpl w:val="694AD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E48B3"/>
    <w:multiLevelType w:val="hybridMultilevel"/>
    <w:tmpl w:val="2CEA5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B48E7"/>
    <w:multiLevelType w:val="hybridMultilevel"/>
    <w:tmpl w:val="5284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21"/>
  </w:num>
  <w:num w:numId="8">
    <w:abstractNumId w:val="2"/>
  </w:num>
  <w:num w:numId="9">
    <w:abstractNumId w:val="15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6"/>
  </w:num>
  <w:num w:numId="15">
    <w:abstractNumId w:val="16"/>
  </w:num>
  <w:num w:numId="16">
    <w:abstractNumId w:val="13"/>
  </w:num>
  <w:num w:numId="17">
    <w:abstractNumId w:val="14"/>
  </w:num>
  <w:num w:numId="18">
    <w:abstractNumId w:val="11"/>
  </w:num>
  <w:num w:numId="19">
    <w:abstractNumId w:val="7"/>
  </w:num>
  <w:num w:numId="20">
    <w:abstractNumId w:val="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38"/>
    <w:rsid w:val="00003295"/>
    <w:rsid w:val="00005151"/>
    <w:rsid w:val="0001504F"/>
    <w:rsid w:val="0003502A"/>
    <w:rsid w:val="0004568E"/>
    <w:rsid w:val="000640B9"/>
    <w:rsid w:val="000759EB"/>
    <w:rsid w:val="00076455"/>
    <w:rsid w:val="00077060"/>
    <w:rsid w:val="000831EC"/>
    <w:rsid w:val="0008343B"/>
    <w:rsid w:val="00090387"/>
    <w:rsid w:val="00090B42"/>
    <w:rsid w:val="00091064"/>
    <w:rsid w:val="00091464"/>
    <w:rsid w:val="0009208C"/>
    <w:rsid w:val="000A53BC"/>
    <w:rsid w:val="000A5AF2"/>
    <w:rsid w:val="000B660D"/>
    <w:rsid w:val="000B7C77"/>
    <w:rsid w:val="000C4919"/>
    <w:rsid w:val="000D6654"/>
    <w:rsid w:val="000D6CEE"/>
    <w:rsid w:val="000E33BF"/>
    <w:rsid w:val="000F690D"/>
    <w:rsid w:val="00100536"/>
    <w:rsid w:val="00132927"/>
    <w:rsid w:val="00136861"/>
    <w:rsid w:val="00137BFE"/>
    <w:rsid w:val="00142722"/>
    <w:rsid w:val="0018005E"/>
    <w:rsid w:val="001823AD"/>
    <w:rsid w:val="00191822"/>
    <w:rsid w:val="00193B01"/>
    <w:rsid w:val="001A036B"/>
    <w:rsid w:val="001A0D65"/>
    <w:rsid w:val="001A40A1"/>
    <w:rsid w:val="001A7D21"/>
    <w:rsid w:val="001B1986"/>
    <w:rsid w:val="001B6505"/>
    <w:rsid w:val="001B726A"/>
    <w:rsid w:val="001B74C1"/>
    <w:rsid w:val="001C0FC0"/>
    <w:rsid w:val="001C5046"/>
    <w:rsid w:val="001C6660"/>
    <w:rsid w:val="001C6BDE"/>
    <w:rsid w:val="001D2CEF"/>
    <w:rsid w:val="001D33D3"/>
    <w:rsid w:val="001D362D"/>
    <w:rsid w:val="001D6B38"/>
    <w:rsid w:val="001E36CF"/>
    <w:rsid w:val="001F5A46"/>
    <w:rsid w:val="002028F4"/>
    <w:rsid w:val="00221F3D"/>
    <w:rsid w:val="0022615A"/>
    <w:rsid w:val="002408AF"/>
    <w:rsid w:val="00242BB7"/>
    <w:rsid w:val="0024445A"/>
    <w:rsid w:val="00254AEA"/>
    <w:rsid w:val="00255CA2"/>
    <w:rsid w:val="00257B26"/>
    <w:rsid w:val="00257D10"/>
    <w:rsid w:val="002614F3"/>
    <w:rsid w:val="002716DD"/>
    <w:rsid w:val="002851D0"/>
    <w:rsid w:val="002956E8"/>
    <w:rsid w:val="002A5528"/>
    <w:rsid w:val="002A5E0E"/>
    <w:rsid w:val="002C1619"/>
    <w:rsid w:val="002D0FC7"/>
    <w:rsid w:val="002D4D90"/>
    <w:rsid w:val="002D5DF1"/>
    <w:rsid w:val="002D689A"/>
    <w:rsid w:val="002E0FCB"/>
    <w:rsid w:val="002E7402"/>
    <w:rsid w:val="002F3BE4"/>
    <w:rsid w:val="002F4FFE"/>
    <w:rsid w:val="002F7441"/>
    <w:rsid w:val="00305CE5"/>
    <w:rsid w:val="00314401"/>
    <w:rsid w:val="0031568E"/>
    <w:rsid w:val="00330F9B"/>
    <w:rsid w:val="00340F46"/>
    <w:rsid w:val="003431CA"/>
    <w:rsid w:val="00346373"/>
    <w:rsid w:val="00357184"/>
    <w:rsid w:val="00361A84"/>
    <w:rsid w:val="00377372"/>
    <w:rsid w:val="003908C3"/>
    <w:rsid w:val="00393B20"/>
    <w:rsid w:val="003B22C6"/>
    <w:rsid w:val="003D7DD9"/>
    <w:rsid w:val="003E5A2E"/>
    <w:rsid w:val="003F3056"/>
    <w:rsid w:val="003F5C16"/>
    <w:rsid w:val="003F5DB4"/>
    <w:rsid w:val="00402F96"/>
    <w:rsid w:val="00417461"/>
    <w:rsid w:val="00425AC8"/>
    <w:rsid w:val="00426CAB"/>
    <w:rsid w:val="00432C8D"/>
    <w:rsid w:val="00434DE0"/>
    <w:rsid w:val="00444018"/>
    <w:rsid w:val="00477194"/>
    <w:rsid w:val="004A7A4B"/>
    <w:rsid w:val="004B0B1E"/>
    <w:rsid w:val="004B2FC0"/>
    <w:rsid w:val="004C3B16"/>
    <w:rsid w:val="004C5F99"/>
    <w:rsid w:val="004C64A9"/>
    <w:rsid w:val="004E5287"/>
    <w:rsid w:val="004E57EC"/>
    <w:rsid w:val="004E624B"/>
    <w:rsid w:val="004E6DF9"/>
    <w:rsid w:val="004E71EB"/>
    <w:rsid w:val="004F1B22"/>
    <w:rsid w:val="004F1E0D"/>
    <w:rsid w:val="0050655F"/>
    <w:rsid w:val="00511591"/>
    <w:rsid w:val="005249E9"/>
    <w:rsid w:val="00535443"/>
    <w:rsid w:val="00543B17"/>
    <w:rsid w:val="0054625C"/>
    <w:rsid w:val="00551248"/>
    <w:rsid w:val="005701A3"/>
    <w:rsid w:val="005716EF"/>
    <w:rsid w:val="005848A7"/>
    <w:rsid w:val="00586605"/>
    <w:rsid w:val="00587D2A"/>
    <w:rsid w:val="0059055C"/>
    <w:rsid w:val="005947A3"/>
    <w:rsid w:val="005A31BA"/>
    <w:rsid w:val="005B3FE3"/>
    <w:rsid w:val="005B7ACC"/>
    <w:rsid w:val="005C6069"/>
    <w:rsid w:val="005D040D"/>
    <w:rsid w:val="005D3253"/>
    <w:rsid w:val="005D5C23"/>
    <w:rsid w:val="005F30D9"/>
    <w:rsid w:val="005F779C"/>
    <w:rsid w:val="00606FCB"/>
    <w:rsid w:val="00607368"/>
    <w:rsid w:val="00613F90"/>
    <w:rsid w:val="006155DE"/>
    <w:rsid w:val="006235E7"/>
    <w:rsid w:val="00640D92"/>
    <w:rsid w:val="0066173F"/>
    <w:rsid w:val="006664A1"/>
    <w:rsid w:val="00666A7E"/>
    <w:rsid w:val="0067183B"/>
    <w:rsid w:val="00673CBA"/>
    <w:rsid w:val="00676098"/>
    <w:rsid w:val="006965D9"/>
    <w:rsid w:val="006976D3"/>
    <w:rsid w:val="006A6423"/>
    <w:rsid w:val="006B3719"/>
    <w:rsid w:val="006C328A"/>
    <w:rsid w:val="006C33AE"/>
    <w:rsid w:val="006C5342"/>
    <w:rsid w:val="006D5164"/>
    <w:rsid w:val="006E15C8"/>
    <w:rsid w:val="006E3B32"/>
    <w:rsid w:val="006E547E"/>
    <w:rsid w:val="006E72CC"/>
    <w:rsid w:val="006E7B66"/>
    <w:rsid w:val="006F0A7B"/>
    <w:rsid w:val="006F3C99"/>
    <w:rsid w:val="007074B6"/>
    <w:rsid w:val="00710603"/>
    <w:rsid w:val="0071447A"/>
    <w:rsid w:val="007157DF"/>
    <w:rsid w:val="00715FDD"/>
    <w:rsid w:val="00716429"/>
    <w:rsid w:val="0072050A"/>
    <w:rsid w:val="00721B8C"/>
    <w:rsid w:val="0072395E"/>
    <w:rsid w:val="00732591"/>
    <w:rsid w:val="0073627A"/>
    <w:rsid w:val="00737922"/>
    <w:rsid w:val="00737EB4"/>
    <w:rsid w:val="00740C24"/>
    <w:rsid w:val="00741AA4"/>
    <w:rsid w:val="00742DCF"/>
    <w:rsid w:val="007476E9"/>
    <w:rsid w:val="00751146"/>
    <w:rsid w:val="00755B28"/>
    <w:rsid w:val="00757B96"/>
    <w:rsid w:val="00762E14"/>
    <w:rsid w:val="007700E0"/>
    <w:rsid w:val="00771A7F"/>
    <w:rsid w:val="00773B0D"/>
    <w:rsid w:val="00784561"/>
    <w:rsid w:val="0078483A"/>
    <w:rsid w:val="007968C0"/>
    <w:rsid w:val="007A53D9"/>
    <w:rsid w:val="007A5FA4"/>
    <w:rsid w:val="007B303D"/>
    <w:rsid w:val="007D64E2"/>
    <w:rsid w:val="007E32A1"/>
    <w:rsid w:val="007E66FF"/>
    <w:rsid w:val="007E69F7"/>
    <w:rsid w:val="007F0111"/>
    <w:rsid w:val="007F21F0"/>
    <w:rsid w:val="007F6444"/>
    <w:rsid w:val="008005A0"/>
    <w:rsid w:val="0080571A"/>
    <w:rsid w:val="00824861"/>
    <w:rsid w:val="0084259A"/>
    <w:rsid w:val="008441B7"/>
    <w:rsid w:val="00856770"/>
    <w:rsid w:val="00857204"/>
    <w:rsid w:val="00860ACB"/>
    <w:rsid w:val="00867079"/>
    <w:rsid w:val="00867E13"/>
    <w:rsid w:val="00876E4B"/>
    <w:rsid w:val="008970B5"/>
    <w:rsid w:val="008A0BAC"/>
    <w:rsid w:val="008B14EB"/>
    <w:rsid w:val="008B2DE2"/>
    <w:rsid w:val="008D03CA"/>
    <w:rsid w:val="008D4B6F"/>
    <w:rsid w:val="008E2CD3"/>
    <w:rsid w:val="008E3928"/>
    <w:rsid w:val="00903A54"/>
    <w:rsid w:val="00903D4D"/>
    <w:rsid w:val="0090672A"/>
    <w:rsid w:val="00917C01"/>
    <w:rsid w:val="009335EC"/>
    <w:rsid w:val="009441E4"/>
    <w:rsid w:val="00961EA7"/>
    <w:rsid w:val="009703D9"/>
    <w:rsid w:val="009736CB"/>
    <w:rsid w:val="00974B18"/>
    <w:rsid w:val="00974F3D"/>
    <w:rsid w:val="009821E3"/>
    <w:rsid w:val="00982D30"/>
    <w:rsid w:val="0098585E"/>
    <w:rsid w:val="00993817"/>
    <w:rsid w:val="009A2CEF"/>
    <w:rsid w:val="009C386B"/>
    <w:rsid w:val="009C4ABD"/>
    <w:rsid w:val="009C69EC"/>
    <w:rsid w:val="009D2202"/>
    <w:rsid w:val="009D24D1"/>
    <w:rsid w:val="009D606D"/>
    <w:rsid w:val="009E5A15"/>
    <w:rsid w:val="009E5C2E"/>
    <w:rsid w:val="009F6860"/>
    <w:rsid w:val="00A0517E"/>
    <w:rsid w:val="00A05C38"/>
    <w:rsid w:val="00A06D35"/>
    <w:rsid w:val="00A07719"/>
    <w:rsid w:val="00A17057"/>
    <w:rsid w:val="00A20169"/>
    <w:rsid w:val="00A255DA"/>
    <w:rsid w:val="00A26AEB"/>
    <w:rsid w:val="00A312B6"/>
    <w:rsid w:val="00A416C0"/>
    <w:rsid w:val="00A45DD0"/>
    <w:rsid w:val="00A509A4"/>
    <w:rsid w:val="00A54009"/>
    <w:rsid w:val="00A544B3"/>
    <w:rsid w:val="00A55281"/>
    <w:rsid w:val="00A5762A"/>
    <w:rsid w:val="00A641E4"/>
    <w:rsid w:val="00A65B2C"/>
    <w:rsid w:val="00A6748E"/>
    <w:rsid w:val="00A7369C"/>
    <w:rsid w:val="00A74DAF"/>
    <w:rsid w:val="00A75760"/>
    <w:rsid w:val="00A758DB"/>
    <w:rsid w:val="00A770FF"/>
    <w:rsid w:val="00A8303A"/>
    <w:rsid w:val="00A921C4"/>
    <w:rsid w:val="00A9367F"/>
    <w:rsid w:val="00A95F6B"/>
    <w:rsid w:val="00A97881"/>
    <w:rsid w:val="00AA50A7"/>
    <w:rsid w:val="00AB3B16"/>
    <w:rsid w:val="00AB48BE"/>
    <w:rsid w:val="00AB4994"/>
    <w:rsid w:val="00AC235D"/>
    <w:rsid w:val="00AD0ED4"/>
    <w:rsid w:val="00AD5A02"/>
    <w:rsid w:val="00AE0550"/>
    <w:rsid w:val="00AE4A5A"/>
    <w:rsid w:val="00AE4A72"/>
    <w:rsid w:val="00AE7109"/>
    <w:rsid w:val="00AE79A1"/>
    <w:rsid w:val="00AF175A"/>
    <w:rsid w:val="00AF49A1"/>
    <w:rsid w:val="00B11943"/>
    <w:rsid w:val="00B1481E"/>
    <w:rsid w:val="00B2082C"/>
    <w:rsid w:val="00B25953"/>
    <w:rsid w:val="00B435F0"/>
    <w:rsid w:val="00B4714A"/>
    <w:rsid w:val="00B50535"/>
    <w:rsid w:val="00B53337"/>
    <w:rsid w:val="00B6501A"/>
    <w:rsid w:val="00B66F46"/>
    <w:rsid w:val="00B737C0"/>
    <w:rsid w:val="00B76C1B"/>
    <w:rsid w:val="00B817D7"/>
    <w:rsid w:val="00B8374B"/>
    <w:rsid w:val="00B9160A"/>
    <w:rsid w:val="00B939B0"/>
    <w:rsid w:val="00B9612C"/>
    <w:rsid w:val="00B961C1"/>
    <w:rsid w:val="00B968E4"/>
    <w:rsid w:val="00B97571"/>
    <w:rsid w:val="00BA47F8"/>
    <w:rsid w:val="00BB067C"/>
    <w:rsid w:val="00BC5437"/>
    <w:rsid w:val="00BE1345"/>
    <w:rsid w:val="00BE2B9B"/>
    <w:rsid w:val="00BF2FBE"/>
    <w:rsid w:val="00BF6FE3"/>
    <w:rsid w:val="00C118F1"/>
    <w:rsid w:val="00C120EC"/>
    <w:rsid w:val="00C258C6"/>
    <w:rsid w:val="00C276B1"/>
    <w:rsid w:val="00C30670"/>
    <w:rsid w:val="00C43BF2"/>
    <w:rsid w:val="00C46E7B"/>
    <w:rsid w:val="00C513F7"/>
    <w:rsid w:val="00C51640"/>
    <w:rsid w:val="00C61524"/>
    <w:rsid w:val="00C66B1A"/>
    <w:rsid w:val="00C7293C"/>
    <w:rsid w:val="00C82E79"/>
    <w:rsid w:val="00C953CB"/>
    <w:rsid w:val="00CA3505"/>
    <w:rsid w:val="00CA45BB"/>
    <w:rsid w:val="00CA7D4A"/>
    <w:rsid w:val="00CB0CDE"/>
    <w:rsid w:val="00CB7C41"/>
    <w:rsid w:val="00CC1B85"/>
    <w:rsid w:val="00CC1C4E"/>
    <w:rsid w:val="00CC7062"/>
    <w:rsid w:val="00CD2812"/>
    <w:rsid w:val="00CD2BAB"/>
    <w:rsid w:val="00CD596B"/>
    <w:rsid w:val="00CD7665"/>
    <w:rsid w:val="00CE386E"/>
    <w:rsid w:val="00CF05B6"/>
    <w:rsid w:val="00CF1E98"/>
    <w:rsid w:val="00D13635"/>
    <w:rsid w:val="00D23BA1"/>
    <w:rsid w:val="00D26157"/>
    <w:rsid w:val="00D36E2A"/>
    <w:rsid w:val="00D371CF"/>
    <w:rsid w:val="00D42AF9"/>
    <w:rsid w:val="00D4429A"/>
    <w:rsid w:val="00D54131"/>
    <w:rsid w:val="00D615D7"/>
    <w:rsid w:val="00D7678B"/>
    <w:rsid w:val="00D8203F"/>
    <w:rsid w:val="00D86FF5"/>
    <w:rsid w:val="00D90184"/>
    <w:rsid w:val="00DA6503"/>
    <w:rsid w:val="00DA7058"/>
    <w:rsid w:val="00DB0DA8"/>
    <w:rsid w:val="00DB100C"/>
    <w:rsid w:val="00DB4E01"/>
    <w:rsid w:val="00DC4F73"/>
    <w:rsid w:val="00DC54CD"/>
    <w:rsid w:val="00DD3C66"/>
    <w:rsid w:val="00DD6833"/>
    <w:rsid w:val="00DE0DA2"/>
    <w:rsid w:val="00DF6881"/>
    <w:rsid w:val="00DF792D"/>
    <w:rsid w:val="00E00DE5"/>
    <w:rsid w:val="00E03B54"/>
    <w:rsid w:val="00E1252A"/>
    <w:rsid w:val="00E12B96"/>
    <w:rsid w:val="00E147E8"/>
    <w:rsid w:val="00E21EE5"/>
    <w:rsid w:val="00E25067"/>
    <w:rsid w:val="00E37319"/>
    <w:rsid w:val="00E3748E"/>
    <w:rsid w:val="00E539F3"/>
    <w:rsid w:val="00E654EE"/>
    <w:rsid w:val="00E66C4A"/>
    <w:rsid w:val="00E67368"/>
    <w:rsid w:val="00E861F1"/>
    <w:rsid w:val="00E90B08"/>
    <w:rsid w:val="00E934DA"/>
    <w:rsid w:val="00EA45F1"/>
    <w:rsid w:val="00EB6AB0"/>
    <w:rsid w:val="00EB7538"/>
    <w:rsid w:val="00EB7D68"/>
    <w:rsid w:val="00EC4C5D"/>
    <w:rsid w:val="00ED3897"/>
    <w:rsid w:val="00ED6C6A"/>
    <w:rsid w:val="00EF02EF"/>
    <w:rsid w:val="00EF215B"/>
    <w:rsid w:val="00EF3E0A"/>
    <w:rsid w:val="00EF4890"/>
    <w:rsid w:val="00F0014F"/>
    <w:rsid w:val="00F018F9"/>
    <w:rsid w:val="00F050BF"/>
    <w:rsid w:val="00F0581B"/>
    <w:rsid w:val="00F21038"/>
    <w:rsid w:val="00F21AF5"/>
    <w:rsid w:val="00F22DAA"/>
    <w:rsid w:val="00F2510A"/>
    <w:rsid w:val="00F30D6F"/>
    <w:rsid w:val="00F323CB"/>
    <w:rsid w:val="00F47FF8"/>
    <w:rsid w:val="00F53932"/>
    <w:rsid w:val="00F60EE1"/>
    <w:rsid w:val="00F65906"/>
    <w:rsid w:val="00F65B7F"/>
    <w:rsid w:val="00F7790D"/>
    <w:rsid w:val="00F809CE"/>
    <w:rsid w:val="00F818BA"/>
    <w:rsid w:val="00F9223E"/>
    <w:rsid w:val="00FA1090"/>
    <w:rsid w:val="00FB2EC6"/>
    <w:rsid w:val="00FC1C46"/>
    <w:rsid w:val="00FD25D5"/>
    <w:rsid w:val="00FD57D6"/>
    <w:rsid w:val="00FD6EA6"/>
    <w:rsid w:val="00FE76E5"/>
    <w:rsid w:val="00FE7BA5"/>
    <w:rsid w:val="00FF0118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F59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5C38"/>
    <w:rPr>
      <w:rFonts w:ascii="Times New Roman" w:eastAsia="Times New Roman" w:hAnsi="Times New Roman"/>
      <w:b/>
      <w:sz w:val="28"/>
      <w:szCs w:val="28"/>
    </w:rPr>
  </w:style>
  <w:style w:type="paragraph" w:styleId="a5">
    <w:name w:val="Body Text Indent"/>
    <w:basedOn w:val="a"/>
    <w:link w:val="a6"/>
    <w:rsid w:val="00A05C38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05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851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51D0"/>
  </w:style>
  <w:style w:type="paragraph" w:customStyle="1" w:styleId="western">
    <w:name w:val="western"/>
    <w:basedOn w:val="a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D6833"/>
  </w:style>
  <w:style w:type="character" w:styleId="a8">
    <w:name w:val="Hyperlink"/>
    <w:rsid w:val="00DD6833"/>
    <w:rPr>
      <w:color w:val="0000FF"/>
      <w:u w:val="single"/>
    </w:rPr>
  </w:style>
  <w:style w:type="character" w:styleId="a9">
    <w:name w:val="Emphasis"/>
    <w:qFormat/>
    <w:rsid w:val="00EB7D68"/>
    <w:rPr>
      <w:i/>
      <w:iCs/>
    </w:rPr>
  </w:style>
  <w:style w:type="character" w:customStyle="1" w:styleId="apple-style-span">
    <w:name w:val="apple-style-span"/>
    <w:basedOn w:val="a0"/>
    <w:rsid w:val="000D6CEE"/>
  </w:style>
  <w:style w:type="paragraph" w:styleId="aa">
    <w:name w:val="List Paragraph"/>
    <w:basedOn w:val="a"/>
    <w:uiPriority w:val="34"/>
    <w:qFormat/>
    <w:rsid w:val="00587D2A"/>
    <w:pPr>
      <w:ind w:left="720"/>
      <w:contextualSpacing/>
    </w:pPr>
    <w:rPr>
      <w:rFonts w:ascii="Cambria" w:hAnsi="Cambria"/>
    </w:rPr>
  </w:style>
  <w:style w:type="character" w:customStyle="1" w:styleId="style61">
    <w:name w:val="style61"/>
    <w:rsid w:val="00587D2A"/>
    <w:rPr>
      <w:rFonts w:ascii="Times New Roman" w:hAnsi="Times New Roman" w:cs="Times New Roman" w:hint="default"/>
    </w:rPr>
  </w:style>
  <w:style w:type="paragraph" w:styleId="ab">
    <w:name w:val="header"/>
    <w:basedOn w:val="a"/>
    <w:link w:val="ac"/>
    <w:uiPriority w:val="99"/>
    <w:unhideWhenUsed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595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5953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953"/>
    <w:rPr>
      <w:rFonts w:ascii="Tahoma" w:hAnsi="Tahoma" w:cs="Tahoma"/>
      <w:sz w:val="16"/>
      <w:szCs w:val="16"/>
      <w:lang w:eastAsia="en-US"/>
    </w:rPr>
  </w:style>
  <w:style w:type="character" w:styleId="af1">
    <w:name w:val="Strong"/>
    <w:basedOn w:val="a0"/>
    <w:uiPriority w:val="22"/>
    <w:qFormat/>
    <w:rsid w:val="00B9612C"/>
    <w:rPr>
      <w:b/>
      <w:bCs/>
    </w:rPr>
  </w:style>
  <w:style w:type="paragraph" w:customStyle="1" w:styleId="Default">
    <w:name w:val="Default"/>
    <w:rsid w:val="009E5C2E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252F-B8B9-014C-91FD-78B1F6EE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1</Words>
  <Characters>3488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eva</dc:creator>
  <cp:lastModifiedBy>Пользователь Microsoft Office</cp:lastModifiedBy>
  <cp:revision>11</cp:revision>
  <cp:lastPrinted>2018-10-07T23:07:00Z</cp:lastPrinted>
  <dcterms:created xsi:type="dcterms:W3CDTF">2018-09-20T01:00:00Z</dcterms:created>
  <dcterms:modified xsi:type="dcterms:W3CDTF">2018-10-21T22:55:00Z</dcterms:modified>
</cp:coreProperties>
</file>